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EB2F0" w14:textId="38E78089" w:rsidR="00DA6280" w:rsidRPr="003B5445" w:rsidRDefault="001007D0" w:rsidP="001B795C">
      <w:pPr>
        <w:pStyle w:val="Heading1"/>
      </w:pPr>
      <w:r>
        <w:t>COSS Group5 Assignment 1</w:t>
      </w:r>
    </w:p>
    <w:p w14:paraId="2E6360E1" w14:textId="4DA25096" w:rsidR="00DA6280" w:rsidRPr="001B795C" w:rsidRDefault="001B795C" w:rsidP="001B795C">
      <w:pPr>
        <w:pStyle w:val="Heading2"/>
        <w:rPr>
          <w:rStyle w:val="SubtleEmphasis"/>
        </w:rPr>
      </w:pPr>
      <w:r w:rsidRPr="001B795C">
        <w:rPr>
          <w:rStyle w:val="SubtleEmphasis"/>
        </w:rPr>
        <w:t>Problem Statement</w:t>
      </w:r>
    </w:p>
    <w:p w14:paraId="68DE9EF4" w14:textId="77777777" w:rsidR="005252AC" w:rsidRPr="003B5445" w:rsidRDefault="005252AC" w:rsidP="00461E1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ta analyst Mr. Ashok is working on information collected by a mobile service provider </w:t>
      </w:r>
      <w:proofErr w:type="spell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ByTel</w:t>
      </w:r>
      <w:proofErr w:type="spell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ing monthly usage of data. The information collected is in the form of a Matrix (</w:t>
      </w:r>
      <w:proofErr w:type="gram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X axis</w:t>
      </w:r>
      <w:proofErr w:type="gram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otal data downloaded in GB vs Y axis - Month of the year). He plans to use the </w:t>
      </w:r>
      <w:proofErr w:type="spell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Kibana</w:t>
      </w:r>
      <w:proofErr w:type="spell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ta visualization) tool to plot the data in charts. The tool prefers Months as </w:t>
      </w:r>
      <w:proofErr w:type="gram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X axis</w:t>
      </w:r>
      <w:proofErr w:type="gram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ta downloaded as Y axis. </w:t>
      </w:r>
      <w:proofErr w:type="gram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Hence</w:t>
      </w:r>
      <w:proofErr w:type="gram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requires you to incorporate the following using CPU OS simulator based assembly language program:</w:t>
      </w:r>
    </w:p>
    <w:p w14:paraId="3F84DB32" w14:textId="09D80754" w:rsidR="005252AC" w:rsidRPr="003B5445" w:rsidRDefault="005252AC" w:rsidP="00461E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Accept the data collected in the form of a Matrix (</w:t>
      </w:r>
      <w:proofErr w:type="gramStart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X axis</w:t>
      </w:r>
      <w:proofErr w:type="gramEnd"/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Total data downloaded in GB </w:t>
      </w:r>
      <w:r w:rsidR="001B795C"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vs.</w:t>
      </w: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xis - Month of the year) from the keyboard.</w:t>
      </w:r>
    </w:p>
    <w:p w14:paraId="66D9DDDC" w14:textId="77777777" w:rsidR="005252AC" w:rsidRPr="003B5445" w:rsidRDefault="005252AC" w:rsidP="00461E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Transpose the matrix.</w:t>
      </w:r>
    </w:p>
    <w:p w14:paraId="4F2132D0" w14:textId="77777777" w:rsidR="005252AC" w:rsidRPr="003B5445" w:rsidRDefault="005252AC" w:rsidP="00461E1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Display the transposed matrix on console.</w:t>
      </w:r>
    </w:p>
    <w:p w14:paraId="35885A5A" w14:textId="77777777" w:rsidR="00C97552" w:rsidRPr="003B5445" w:rsidRDefault="00C97552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4AFEF487" w14:textId="77777777" w:rsidR="002D5896" w:rsidRDefault="002D5896" w:rsidP="001B795C">
      <w:pPr>
        <w:pStyle w:val="Heading2"/>
        <w:rPr>
          <w:rStyle w:val="SubtleEmphasis"/>
        </w:rPr>
      </w:pPr>
      <w:r w:rsidRPr="001B795C">
        <w:rPr>
          <w:rStyle w:val="SubtleEmphasis"/>
        </w:rPr>
        <w:t>Team</w:t>
      </w:r>
    </w:p>
    <w:p w14:paraId="3A8490D3" w14:textId="77777777" w:rsidR="001007D0" w:rsidRPr="001007D0" w:rsidRDefault="001007D0" w:rsidP="001007D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479"/>
        <w:gridCol w:w="2158"/>
      </w:tblGrid>
      <w:tr w:rsidR="003B5445" w:rsidRPr="003B5445" w14:paraId="3AD8C606" w14:textId="77777777" w:rsidTr="002D5896">
        <w:tc>
          <w:tcPr>
            <w:tcW w:w="835" w:type="dxa"/>
          </w:tcPr>
          <w:p w14:paraId="31F7C3F9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l. No.</w:t>
            </w:r>
          </w:p>
        </w:tc>
        <w:tc>
          <w:tcPr>
            <w:tcW w:w="3479" w:type="dxa"/>
          </w:tcPr>
          <w:p w14:paraId="0925F4A3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2158" w:type="dxa"/>
          </w:tcPr>
          <w:p w14:paraId="1026C824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D NO</w:t>
            </w:r>
          </w:p>
        </w:tc>
      </w:tr>
      <w:tr w:rsidR="003B5445" w:rsidRPr="003B5445" w14:paraId="6D600EA3" w14:textId="77777777" w:rsidTr="002D5896">
        <w:tc>
          <w:tcPr>
            <w:tcW w:w="835" w:type="dxa"/>
          </w:tcPr>
          <w:p w14:paraId="2931AFD2" w14:textId="59E36F1A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3479" w:type="dxa"/>
          </w:tcPr>
          <w:p w14:paraId="7232C462" w14:textId="1094E89E" w:rsidR="002D5896" w:rsidRPr="003B5445" w:rsidRDefault="005252AC" w:rsidP="00B1095A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proofErr w:type="spellStart"/>
            <w:r w:rsidRPr="003B5445">
              <w:rPr>
                <w:rFonts w:ascii="Times New Roman" w:hAnsi="Times New Roman" w:cs="Times New Roman"/>
                <w:color w:val="000000" w:themeColor="text1"/>
              </w:rPr>
              <w:t>Anirudh</w:t>
            </w:r>
            <w:proofErr w:type="spellEnd"/>
            <w:r w:rsidRPr="003B5445">
              <w:rPr>
                <w:rFonts w:ascii="Times New Roman" w:hAnsi="Times New Roman" w:cs="Times New Roman"/>
                <w:color w:val="000000" w:themeColor="text1"/>
              </w:rPr>
              <w:t xml:space="preserve"> Menon</w:t>
            </w:r>
          </w:p>
        </w:tc>
        <w:tc>
          <w:tcPr>
            <w:tcW w:w="2158" w:type="dxa"/>
          </w:tcPr>
          <w:p w14:paraId="20A4CD2E" w14:textId="5154FE8D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2018AB04132</w:t>
            </w:r>
          </w:p>
        </w:tc>
      </w:tr>
      <w:tr w:rsidR="003B5445" w:rsidRPr="003B5445" w14:paraId="6F500C56" w14:textId="77777777" w:rsidTr="002D5896">
        <w:tc>
          <w:tcPr>
            <w:tcW w:w="835" w:type="dxa"/>
          </w:tcPr>
          <w:p w14:paraId="191E7482" w14:textId="052A23BF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3479" w:type="dxa"/>
          </w:tcPr>
          <w:p w14:paraId="40686B47" w14:textId="3A842820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mit Kumar</w:t>
            </w:r>
          </w:p>
        </w:tc>
        <w:tc>
          <w:tcPr>
            <w:tcW w:w="2158" w:type="dxa"/>
          </w:tcPr>
          <w:p w14:paraId="00E86AA6" w14:textId="1C2D9A02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2018AB04046</w:t>
            </w:r>
          </w:p>
        </w:tc>
      </w:tr>
      <w:tr w:rsidR="003B5445" w:rsidRPr="003B5445" w14:paraId="29AE2185" w14:textId="77777777" w:rsidTr="002D5896">
        <w:tc>
          <w:tcPr>
            <w:tcW w:w="835" w:type="dxa"/>
          </w:tcPr>
          <w:p w14:paraId="6CF63B9F" w14:textId="3CAA0E0F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3479" w:type="dxa"/>
          </w:tcPr>
          <w:p w14:paraId="3D5A3C39" w14:textId="615AC1A0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Vengal O.G.T.</w:t>
            </w:r>
          </w:p>
        </w:tc>
        <w:tc>
          <w:tcPr>
            <w:tcW w:w="2158" w:type="dxa"/>
          </w:tcPr>
          <w:p w14:paraId="49C51B1E" w14:textId="1282F12F" w:rsidR="002D5896" w:rsidRPr="003B5445" w:rsidRDefault="005252AC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2018AB04020</w:t>
            </w:r>
          </w:p>
        </w:tc>
      </w:tr>
    </w:tbl>
    <w:p w14:paraId="5F13D9BE" w14:textId="77777777" w:rsidR="002D5896" w:rsidRPr="003B5445" w:rsidRDefault="002D5896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17952CE3" w14:textId="36256B35" w:rsidR="002D5896" w:rsidRDefault="001007D0" w:rsidP="001B795C">
      <w:pPr>
        <w:pStyle w:val="Heading2"/>
        <w:rPr>
          <w:rStyle w:val="SubtleEmphasis"/>
        </w:rPr>
      </w:pPr>
      <w:r>
        <w:rPr>
          <w:rStyle w:val="SubtleEmphasis"/>
        </w:rPr>
        <w:t>Description of the solution</w:t>
      </w:r>
    </w:p>
    <w:p w14:paraId="548EA49F" w14:textId="77777777" w:rsidR="001007D0" w:rsidRPr="001007D0" w:rsidRDefault="001007D0" w:rsidP="001007D0"/>
    <w:p w14:paraId="09FBCF5D" w14:textId="77777777" w:rsidR="00CE28DD" w:rsidRPr="003B5445" w:rsidRDefault="00CE28DD" w:rsidP="00461E17">
      <w:pPr>
        <w:jc w:val="left"/>
        <w:rPr>
          <w:rFonts w:ascii="Times New Roman" w:hAnsi="Times New Roman" w:cs="Times New Roman"/>
          <w:color w:val="000000" w:themeColor="text1"/>
          <w:vertAlign w:val="subscript"/>
        </w:rPr>
      </w:pPr>
      <w:r w:rsidRPr="003B5445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     </w:t>
      </w:r>
      <w:r w:rsidRPr="003B5445">
        <w:rPr>
          <w:rFonts w:ascii="Times New Roman" w:hAnsi="Times New Roman" w:cs="Times New Roman"/>
          <w:color w:val="000000" w:themeColor="text1"/>
        </w:rPr>
        <w:t xml:space="preserve">A matrix called ‘A’ can be of order m x n, represented as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mxn</w:t>
      </w:r>
      <w:proofErr w:type="spellEnd"/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. </w:t>
      </w:r>
      <w:r w:rsidRPr="003B5445">
        <w:rPr>
          <w:rFonts w:ascii="Times New Roman" w:hAnsi="Times New Roman" w:cs="Times New Roman"/>
          <w:color w:val="000000" w:themeColor="text1"/>
        </w:rPr>
        <w:t>Here m is the number or rows and n is the number of columns in the matrix. When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mxn</w:t>
      </w:r>
      <w:proofErr w:type="spellEnd"/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is transpos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, it will be of the format of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B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nxm</w:t>
      </w:r>
      <w:proofErr w:type="spellEnd"/>
      <w:r w:rsidRPr="003B5445">
        <w:rPr>
          <w:rFonts w:ascii="Times New Roman" w:hAnsi="Times New Roman" w:cs="Times New Roman"/>
          <w:color w:val="000000" w:themeColor="text1"/>
          <w:vertAlign w:val="subscript"/>
        </w:rPr>
        <w:t>.</w:t>
      </w:r>
    </w:p>
    <w:p w14:paraId="1C4ED6F0" w14:textId="3BAB5DCD" w:rsidR="00CE28DD" w:rsidRDefault="00CE28DD" w:rsidP="00461E17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 xml:space="preserve">The </w:t>
      </w:r>
      <w:r w:rsidR="00E41817">
        <w:rPr>
          <w:rFonts w:ascii="Times New Roman" w:hAnsi="Times New Roman" w:cs="Times New Roman"/>
          <w:color w:val="000000" w:themeColor="text1"/>
        </w:rPr>
        <w:t xml:space="preserve">input </w:t>
      </w:r>
      <w:r w:rsidRPr="003B5445">
        <w:rPr>
          <w:rFonts w:ascii="Times New Roman" w:hAnsi="Times New Roman" w:cs="Times New Roman"/>
          <w:color w:val="000000" w:themeColor="text1"/>
        </w:rPr>
        <w:t xml:space="preserve">data </w:t>
      </w:r>
      <w:proofErr w:type="gramStart"/>
      <w:r w:rsidR="00A34A95">
        <w:rPr>
          <w:rFonts w:ascii="Times New Roman" w:hAnsi="Times New Roman" w:cs="Times New Roman"/>
          <w:color w:val="000000" w:themeColor="text1"/>
        </w:rPr>
        <w:t>was</w:t>
      </w:r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r w:rsidR="00A34A95" w:rsidRPr="003B5445">
        <w:rPr>
          <w:rFonts w:ascii="Times New Roman" w:hAnsi="Times New Roman" w:cs="Times New Roman"/>
          <w:color w:val="000000" w:themeColor="text1"/>
        </w:rPr>
        <w:t>accept</w:t>
      </w:r>
      <w:r w:rsidR="00A34A95">
        <w:rPr>
          <w:rFonts w:ascii="Times New Roman" w:hAnsi="Times New Roman" w:cs="Times New Roman"/>
          <w:color w:val="000000" w:themeColor="text1"/>
        </w:rPr>
        <w:t>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r w:rsidR="00276228">
        <w:rPr>
          <w:rFonts w:ascii="Times New Roman" w:hAnsi="Times New Roman" w:cs="Times New Roman"/>
          <w:color w:val="000000" w:themeColor="text1"/>
        </w:rPr>
        <w:t xml:space="preserve">directly </w:t>
      </w:r>
      <w:r w:rsidRPr="003B5445">
        <w:rPr>
          <w:rFonts w:ascii="Times New Roman" w:hAnsi="Times New Roman" w:cs="Times New Roman"/>
          <w:color w:val="000000" w:themeColor="text1"/>
        </w:rPr>
        <w:t xml:space="preserve">into data memory of CPU-OS </w:t>
      </w:r>
      <w:r w:rsidR="00E41817">
        <w:rPr>
          <w:rFonts w:ascii="Times New Roman" w:hAnsi="Times New Roman" w:cs="Times New Roman"/>
          <w:color w:val="000000" w:themeColor="text1"/>
        </w:rPr>
        <w:t xml:space="preserve">simulator. It </w:t>
      </w:r>
      <w:proofErr w:type="gramStart"/>
      <w:r w:rsidR="00E41817">
        <w:rPr>
          <w:rFonts w:ascii="Times New Roman" w:hAnsi="Times New Roman" w:cs="Times New Roman"/>
          <w:color w:val="000000" w:themeColor="text1"/>
        </w:rPr>
        <w:t>was then displayed</w:t>
      </w:r>
      <w:proofErr w:type="gramEnd"/>
      <w:r w:rsidR="00E41817">
        <w:rPr>
          <w:rFonts w:ascii="Times New Roman" w:hAnsi="Times New Roman" w:cs="Times New Roman"/>
          <w:color w:val="000000" w:themeColor="text1"/>
        </w:rPr>
        <w:t xml:space="preserve"> on the output console as Input Matrix. It </w:t>
      </w:r>
      <w:proofErr w:type="gramStart"/>
      <w:r w:rsidR="00E41817">
        <w:rPr>
          <w:rFonts w:ascii="Times New Roman" w:hAnsi="Times New Roman" w:cs="Times New Roman"/>
          <w:color w:val="000000" w:themeColor="text1"/>
        </w:rPr>
        <w:t>was</w:t>
      </w:r>
      <w:r w:rsidR="00E41817" w:rsidRPr="003B5445">
        <w:rPr>
          <w:rFonts w:ascii="Times New Roman" w:hAnsi="Times New Roman" w:cs="Times New Roman"/>
          <w:color w:val="000000" w:themeColor="text1"/>
        </w:rPr>
        <w:t xml:space="preserve"> then transposed</w:t>
      </w:r>
      <w:proofErr w:type="gramEnd"/>
      <w:r w:rsidR="00E41817" w:rsidRPr="003B5445">
        <w:rPr>
          <w:rFonts w:ascii="Times New Roman" w:hAnsi="Times New Roman" w:cs="Times New Roman"/>
          <w:color w:val="000000" w:themeColor="text1"/>
        </w:rPr>
        <w:t xml:space="preserve"> using assembly language operations,</w:t>
      </w:r>
      <w:r w:rsidR="004E2717">
        <w:rPr>
          <w:rFonts w:ascii="Times New Roman" w:hAnsi="Times New Roman" w:cs="Times New Roman"/>
          <w:color w:val="000000" w:themeColor="text1"/>
        </w:rPr>
        <w:t xml:space="preserve"> stored into memory</w:t>
      </w:r>
      <w:r w:rsidRPr="003B5445">
        <w:rPr>
          <w:rFonts w:ascii="Times New Roman" w:hAnsi="Times New Roman" w:cs="Times New Roman"/>
          <w:color w:val="000000" w:themeColor="text1"/>
        </w:rPr>
        <w:t xml:space="preserve"> and then displayed on the console of CPU-OS Simulator</w:t>
      </w:r>
      <w:r w:rsidR="00E41817">
        <w:rPr>
          <w:rFonts w:ascii="Times New Roman" w:hAnsi="Times New Roman" w:cs="Times New Roman"/>
          <w:color w:val="000000" w:themeColor="text1"/>
        </w:rPr>
        <w:t xml:space="preserve"> as Output Matrix</w:t>
      </w:r>
      <w:r w:rsidRPr="003B5445">
        <w:rPr>
          <w:rFonts w:ascii="Times New Roman" w:hAnsi="Times New Roman" w:cs="Times New Roman"/>
          <w:color w:val="000000" w:themeColor="text1"/>
        </w:rPr>
        <w:t xml:space="preserve">. </w:t>
      </w:r>
    </w:p>
    <w:p w14:paraId="179878DA" w14:textId="561E6E1E" w:rsidR="00CE28DD" w:rsidRPr="001B795C" w:rsidRDefault="001B795C" w:rsidP="001B795C">
      <w:pPr>
        <w:pStyle w:val="Heading2"/>
        <w:rPr>
          <w:rStyle w:val="SubtleEmphasis"/>
        </w:rPr>
      </w:pPr>
      <w:r>
        <w:rPr>
          <w:rStyle w:val="SubtleEmphasis"/>
        </w:rPr>
        <w:t>Design</w:t>
      </w:r>
    </w:p>
    <w:p w14:paraId="1CF17B8A" w14:textId="7619B7D3" w:rsidR="001007D0" w:rsidRDefault="00CE28DD" w:rsidP="00461E17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br/>
        <w:t xml:space="preserve">Multiple design approaches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were evaluat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to consider the matrix transpose along with various pros and cons.</w:t>
      </w:r>
    </w:p>
    <w:p w14:paraId="403C7330" w14:textId="4539D4C8" w:rsidR="008B2D7E" w:rsidRPr="008B2D7E" w:rsidRDefault="008B2D7E" w:rsidP="008B2D7E">
      <w:pPr>
        <w:jc w:val="left"/>
        <w:rPr>
          <w:rFonts w:ascii="Times New Roman" w:hAnsi="Times New Roman" w:cs="Times New Roman"/>
          <w:b/>
          <w:i/>
          <w:color w:val="000000" w:themeColor="text1"/>
        </w:rPr>
      </w:pPr>
      <w:r w:rsidRPr="008B2D7E">
        <w:rPr>
          <w:rFonts w:ascii="Times New Roman" w:hAnsi="Times New Roman" w:cs="Times New Roman"/>
          <w:b/>
          <w:i/>
          <w:color w:val="000000" w:themeColor="text1"/>
        </w:rPr>
        <w:t>Various pros and cons of the approaches are -</w:t>
      </w:r>
    </w:p>
    <w:p w14:paraId="560394BC" w14:textId="77777777" w:rsidR="00CE28DD" w:rsidRPr="003B5445" w:rsidRDefault="00CE28DD" w:rsidP="00461E17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1B795C">
        <w:rPr>
          <w:rStyle w:val="Heading3Char"/>
        </w:rPr>
        <w:t>Approach 1</w:t>
      </w:r>
      <w:r w:rsidRPr="003B5445">
        <w:rPr>
          <w:rFonts w:ascii="Times New Roman" w:hAnsi="Times New Roman" w:cs="Times New Roman"/>
          <w:color w:val="000000" w:themeColor="text1"/>
        </w:rPr>
        <w:t xml:space="preserve">: A simple transpose of the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A[</w:t>
      </w:r>
      <w:proofErr w:type="spellStart"/>
      <w:proofErr w:type="gramEnd"/>
      <w:r w:rsidRPr="003B5445">
        <w:rPr>
          <w:rFonts w:ascii="Times New Roman" w:hAnsi="Times New Roman" w:cs="Times New Roman"/>
          <w:color w:val="000000" w:themeColor="text1"/>
        </w:rPr>
        <w:t>i,j</w:t>
      </w:r>
      <w:proofErr w:type="spellEnd"/>
      <w:r w:rsidRPr="003B5445">
        <w:rPr>
          <w:rFonts w:ascii="Times New Roman" w:hAnsi="Times New Roman" w:cs="Times New Roman"/>
          <w:color w:val="000000" w:themeColor="text1"/>
        </w:rPr>
        <w:t>] to A[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j,i</w:t>
      </w:r>
      <w:proofErr w:type="spellEnd"/>
      <w:r w:rsidRPr="003B5445">
        <w:rPr>
          <w:rFonts w:ascii="Times New Roman" w:hAnsi="Times New Roman" w:cs="Times New Roman"/>
          <w:color w:val="000000" w:themeColor="text1"/>
        </w:rPr>
        <w:t xml:space="preserve">] as typically programmed in a high level programming language like C or Java. </w:t>
      </w:r>
    </w:p>
    <w:p w14:paraId="626DC2B7" w14:textId="0F5C555E" w:rsidR="00CE28DD" w:rsidRPr="003B5445" w:rsidRDefault="00CE28DD" w:rsidP="00461E17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lastRenderedPageBreak/>
        <w:t xml:space="preserve">Problems with the approach: This approach was not possible since multidimensional array representation was not possible in the given CPU OS Simulator. Various options including coding in CPU-OS programming language in the compiler and running on the simulator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was tri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but did not yield good results during our </w:t>
      </w:r>
      <w:r w:rsidR="00E64058">
        <w:rPr>
          <w:rFonts w:ascii="Times New Roman" w:hAnsi="Times New Roman" w:cs="Times New Roman"/>
          <w:color w:val="000000" w:themeColor="text1"/>
        </w:rPr>
        <w:t xml:space="preserve">research and </w:t>
      </w:r>
      <w:r w:rsidRPr="003B5445">
        <w:rPr>
          <w:rFonts w:ascii="Times New Roman" w:hAnsi="Times New Roman" w:cs="Times New Roman"/>
          <w:color w:val="000000" w:themeColor="text1"/>
        </w:rPr>
        <w:t>experimentation.</w:t>
      </w:r>
    </w:p>
    <w:p w14:paraId="27D3DF31" w14:textId="77777777" w:rsidR="00CE28DD" w:rsidRPr="003B5445" w:rsidRDefault="00CE28DD" w:rsidP="00461E17">
      <w:pPr>
        <w:ind w:left="360"/>
        <w:jc w:val="left"/>
        <w:rPr>
          <w:rFonts w:ascii="Times New Roman" w:hAnsi="Times New Roman" w:cs="Times New Roman"/>
          <w:b/>
          <w:color w:val="000000" w:themeColor="text1"/>
        </w:rPr>
      </w:pPr>
      <w:r w:rsidRPr="001B795C">
        <w:rPr>
          <w:rStyle w:val="Heading3Char"/>
        </w:rPr>
        <w:t>Approach-2</w:t>
      </w:r>
      <w:r w:rsidRPr="003B544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3B5445">
        <w:rPr>
          <w:rFonts w:ascii="Times New Roman" w:hAnsi="Times New Roman" w:cs="Times New Roman"/>
          <w:color w:val="000000" w:themeColor="text1"/>
        </w:rPr>
        <w:t xml:space="preserve">Use of stack push and pop operations for storing and then moving it to transpose. This approach was more time consuming and high stack usage, since the writing logic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was found to be first calculated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and was considered complex.</w:t>
      </w:r>
    </w:p>
    <w:p w14:paraId="00938237" w14:textId="07CF295B" w:rsidR="00CE28DD" w:rsidRPr="003B5445" w:rsidRDefault="00CE28DD" w:rsidP="001007D0">
      <w:pPr>
        <w:ind w:left="360"/>
        <w:jc w:val="left"/>
        <w:rPr>
          <w:rFonts w:ascii="Times New Roman" w:hAnsi="Times New Roman" w:cs="Times New Roman"/>
          <w:color w:val="000000" w:themeColor="text1"/>
        </w:rPr>
      </w:pPr>
      <w:r w:rsidRPr="001B795C">
        <w:rPr>
          <w:rStyle w:val="Heading3Char"/>
        </w:rPr>
        <w:t>Approach-</w:t>
      </w:r>
      <w:proofErr w:type="gramStart"/>
      <w:r w:rsidRPr="001B795C">
        <w:rPr>
          <w:rStyle w:val="Heading3Char"/>
        </w:rPr>
        <w:t>3</w:t>
      </w:r>
      <w:r w:rsidRPr="003B5445">
        <w:rPr>
          <w:rFonts w:ascii="Times New Roman" w:hAnsi="Times New Roman" w:cs="Times New Roman"/>
          <w:b/>
          <w:color w:val="000000" w:themeColor="text1"/>
        </w:rPr>
        <w:t xml:space="preserve"> :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Store the value of the initial matrix in a single array or address location incrementing from 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11,</w:t>
      </w:r>
      <w:r w:rsidRPr="003B5445">
        <w:rPr>
          <w:rFonts w:ascii="Times New Roman" w:hAnsi="Times New Roman" w:cs="Times New Roman"/>
          <w:color w:val="000000" w:themeColor="text1"/>
        </w:rPr>
        <w:t xml:space="preserve"> 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12, </w:t>
      </w:r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13…., </w:t>
      </w:r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1n, </w:t>
      </w:r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 xml:space="preserve">21, </w:t>
      </w:r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22,…………..</w:t>
      </w:r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2n,…………………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m1</w:t>
      </w:r>
      <w:proofErr w:type="gramStart"/>
      <w:r w:rsidRPr="003B5445">
        <w:rPr>
          <w:rFonts w:ascii="Times New Roman" w:hAnsi="Times New Roman" w:cs="Times New Roman"/>
          <w:color w:val="000000" w:themeColor="text1"/>
          <w:vertAlign w:val="subscript"/>
        </w:rPr>
        <w:t>,………..</w:t>
      </w:r>
      <w:proofErr w:type="gramEnd"/>
      <w:r w:rsidRPr="003B5445">
        <w:rPr>
          <w:rFonts w:ascii="Times New Roman" w:hAnsi="Times New Roman" w:cs="Times New Roman"/>
          <w:color w:val="000000" w:themeColor="text1"/>
          <w:vertAlign w:val="subscript"/>
        </w:rPr>
        <w:t>until</w:t>
      </w:r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B5445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  <w:vertAlign w:val="subscript"/>
        </w:rPr>
        <w:t>mn</w:t>
      </w:r>
      <w:proofErr w:type="spellEnd"/>
      <w:r w:rsidRPr="003B5445">
        <w:rPr>
          <w:rFonts w:ascii="Times New Roman" w:hAnsi="Times New Roman" w:cs="Times New Roman"/>
          <w:color w:val="000000" w:themeColor="text1"/>
        </w:rPr>
        <w:t xml:space="preserve">. The stored values are then looped through to find the rows and columns and then interchanged </w:t>
      </w:r>
      <w:r w:rsidR="00554674">
        <w:rPr>
          <w:rFonts w:ascii="Times New Roman" w:hAnsi="Times New Roman" w:cs="Times New Roman"/>
          <w:color w:val="000000" w:themeColor="text1"/>
        </w:rPr>
        <w:t xml:space="preserve">displayed </w:t>
      </w:r>
      <w:r w:rsidRPr="003B5445">
        <w:rPr>
          <w:rFonts w:ascii="Times New Roman" w:hAnsi="Times New Roman" w:cs="Times New Roman"/>
          <w:color w:val="000000" w:themeColor="text1"/>
        </w:rPr>
        <w:t>in the order of transposed matrix. That means</w:t>
      </w:r>
      <w:proofErr w:type="gramStart"/>
      <w:r w:rsidRPr="003B5445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3B5445">
        <w:rPr>
          <w:rFonts w:ascii="Times New Roman" w:hAnsi="Times New Roman" w:cs="Times New Roman"/>
          <w:color w:val="000000" w:themeColor="text1"/>
        </w:rPr>
        <w:t xml:space="preserve"> the first column is picked as the f</w:t>
      </w:r>
      <w:r w:rsidR="001007D0">
        <w:rPr>
          <w:rFonts w:ascii="Times New Roman" w:hAnsi="Times New Roman" w:cs="Times New Roman"/>
          <w:color w:val="000000" w:themeColor="text1"/>
        </w:rPr>
        <w:t xml:space="preserve">irst row in the </w:t>
      </w:r>
      <w:r w:rsidR="00554674">
        <w:rPr>
          <w:rFonts w:ascii="Times New Roman" w:hAnsi="Times New Roman" w:cs="Times New Roman"/>
          <w:color w:val="000000" w:themeColor="text1"/>
        </w:rPr>
        <w:t>output</w:t>
      </w:r>
      <w:r w:rsidR="001007D0">
        <w:rPr>
          <w:rFonts w:ascii="Times New Roman" w:hAnsi="Times New Roman" w:cs="Times New Roman"/>
          <w:color w:val="000000" w:themeColor="text1"/>
        </w:rPr>
        <w:t>.</w:t>
      </w:r>
      <w:r w:rsidR="001007D0">
        <w:rPr>
          <w:rFonts w:ascii="Times New Roman" w:hAnsi="Times New Roman" w:cs="Times New Roman"/>
          <w:color w:val="000000" w:themeColor="text1"/>
        </w:rPr>
        <w:br/>
      </w:r>
      <w:r w:rsidR="007612EC" w:rsidRPr="001007D0">
        <w:rPr>
          <w:rStyle w:val="Emphasis"/>
        </w:rPr>
        <w:t>A</w:t>
      </w:r>
      <w:r w:rsidRPr="001007D0">
        <w:rPr>
          <w:rStyle w:val="Emphasis"/>
        </w:rPr>
        <w:t>pproach</w:t>
      </w:r>
      <w:r w:rsidR="007612EC" w:rsidRPr="001007D0">
        <w:rPr>
          <w:rStyle w:val="Emphasis"/>
        </w:rPr>
        <w:t>-3</w:t>
      </w:r>
      <w:r w:rsidRPr="001007D0">
        <w:rPr>
          <w:rStyle w:val="Emphasis"/>
        </w:rPr>
        <w:t xml:space="preserve"> </w:t>
      </w:r>
      <w:proofErr w:type="gramStart"/>
      <w:r w:rsidRPr="001007D0">
        <w:rPr>
          <w:rStyle w:val="Emphasis"/>
        </w:rPr>
        <w:t>has been selected</w:t>
      </w:r>
      <w:proofErr w:type="gramEnd"/>
      <w:r w:rsidRPr="001007D0">
        <w:rPr>
          <w:rStyle w:val="Emphasis"/>
        </w:rPr>
        <w:t xml:space="preserve"> for implementation in CPU OS assignment solution.</w:t>
      </w:r>
    </w:p>
    <w:p w14:paraId="62B791FF" w14:textId="63D2B091" w:rsidR="00CE28DD" w:rsidRPr="003B5445" w:rsidRDefault="00CE28DD" w:rsidP="001B795C">
      <w:pPr>
        <w:ind w:firstLine="360"/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 xml:space="preserve">There were three </w:t>
      </w:r>
      <w:r w:rsidR="001007D0">
        <w:rPr>
          <w:rFonts w:ascii="Times New Roman" w:hAnsi="Times New Roman" w:cs="Times New Roman"/>
          <w:color w:val="000000" w:themeColor="text1"/>
        </w:rPr>
        <w:t xml:space="preserve">main </w:t>
      </w:r>
      <w:r w:rsidRPr="003B5445">
        <w:rPr>
          <w:rFonts w:ascii="Times New Roman" w:hAnsi="Times New Roman" w:cs="Times New Roman"/>
          <w:color w:val="000000" w:themeColor="text1"/>
        </w:rPr>
        <w:t>parts of the assembly code implementation.</w:t>
      </w:r>
      <w:r w:rsidR="001B795C">
        <w:rPr>
          <w:rFonts w:ascii="Times New Roman" w:hAnsi="Times New Roman" w:cs="Times New Roman"/>
          <w:color w:val="000000" w:themeColor="text1"/>
        </w:rPr>
        <w:t xml:space="preserve"> </w:t>
      </w:r>
      <w:r w:rsidRPr="003B5445">
        <w:rPr>
          <w:rFonts w:ascii="Times New Roman" w:hAnsi="Times New Roman" w:cs="Times New Roman"/>
          <w:color w:val="000000" w:themeColor="text1"/>
        </w:rPr>
        <w:t>They are as follows:</w:t>
      </w:r>
    </w:p>
    <w:p w14:paraId="2DB3EC6E" w14:textId="77777777" w:rsidR="00801D61" w:rsidRDefault="00801D61" w:rsidP="00461E17">
      <w:pPr>
        <w:pStyle w:val="ListParagraph"/>
        <w:numPr>
          <w:ilvl w:val="0"/>
          <w:numId w:val="4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ading Source Data from console for every month</w:t>
      </w:r>
    </w:p>
    <w:p w14:paraId="3768DF45" w14:textId="2613339D" w:rsidR="00CE28DD" w:rsidRPr="003B5445" w:rsidRDefault="00801D61" w:rsidP="00461E17">
      <w:pPr>
        <w:pStyle w:val="ListParagraph"/>
        <w:numPr>
          <w:ilvl w:val="0"/>
          <w:numId w:val="4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oring the month and data used in the memory</w:t>
      </w:r>
    </w:p>
    <w:p w14:paraId="3106F05A" w14:textId="27AE2248" w:rsidR="00CE28DD" w:rsidRPr="00801D61" w:rsidRDefault="00CE28DD" w:rsidP="00206690">
      <w:pPr>
        <w:pStyle w:val="ListParagraph"/>
        <w:numPr>
          <w:ilvl w:val="0"/>
          <w:numId w:val="4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801D61">
        <w:rPr>
          <w:rFonts w:ascii="Times New Roman" w:hAnsi="Times New Roman" w:cs="Times New Roman"/>
          <w:color w:val="000000" w:themeColor="text1"/>
        </w:rPr>
        <w:t xml:space="preserve">Transposing logic of the matrix </w:t>
      </w:r>
      <w:r w:rsidR="00801D61">
        <w:rPr>
          <w:rFonts w:ascii="Times New Roman" w:hAnsi="Times New Roman" w:cs="Times New Roman"/>
          <w:color w:val="000000" w:themeColor="text1"/>
        </w:rPr>
        <w:t>and p</w:t>
      </w:r>
      <w:r w:rsidRPr="00801D61">
        <w:rPr>
          <w:rFonts w:ascii="Times New Roman" w:hAnsi="Times New Roman" w:cs="Times New Roman"/>
          <w:color w:val="000000" w:themeColor="text1"/>
        </w:rPr>
        <w:t>rinting the final transpose data from the memory to console.</w:t>
      </w:r>
    </w:p>
    <w:p w14:paraId="1239F11F" w14:textId="568351AF" w:rsidR="00CE28DD" w:rsidRPr="003B5445" w:rsidRDefault="00CE28DD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50E7B24B" w14:textId="1DF5F168" w:rsidR="002D5896" w:rsidRPr="003B5445" w:rsidRDefault="002D5896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</w:p>
    <w:tbl>
      <w:tblPr>
        <w:tblStyle w:val="TableGrid"/>
        <w:tblW w:w="9900" w:type="dxa"/>
        <w:tblInd w:w="85" w:type="dxa"/>
        <w:tblLook w:val="04A0" w:firstRow="1" w:lastRow="0" w:firstColumn="1" w:lastColumn="0" w:noHBand="0" w:noVBand="1"/>
      </w:tblPr>
      <w:tblGrid>
        <w:gridCol w:w="900"/>
        <w:gridCol w:w="4950"/>
        <w:gridCol w:w="4050"/>
      </w:tblGrid>
      <w:tr w:rsidR="003B5445" w:rsidRPr="003B5445" w14:paraId="63B1AB55" w14:textId="77777777" w:rsidTr="00BA7166">
        <w:tc>
          <w:tcPr>
            <w:tcW w:w="900" w:type="dxa"/>
          </w:tcPr>
          <w:p w14:paraId="63AFB911" w14:textId="77777777" w:rsidR="000C1F11" w:rsidRPr="00026FBF" w:rsidRDefault="000C1F1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proofErr w:type="spellStart"/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Sl</w:t>
            </w:r>
            <w:proofErr w:type="spellEnd"/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 xml:space="preserve"> No</w:t>
            </w:r>
          </w:p>
        </w:tc>
        <w:tc>
          <w:tcPr>
            <w:tcW w:w="4950" w:type="dxa"/>
          </w:tcPr>
          <w:p w14:paraId="675BA880" w14:textId="77777777" w:rsidR="000C1F11" w:rsidRPr="00026FBF" w:rsidRDefault="000C1F1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Name of the data</w:t>
            </w:r>
          </w:p>
        </w:tc>
        <w:tc>
          <w:tcPr>
            <w:tcW w:w="4050" w:type="dxa"/>
          </w:tcPr>
          <w:p w14:paraId="425C22D9" w14:textId="77777777" w:rsidR="000C1F11" w:rsidRPr="00026FBF" w:rsidRDefault="000C1F11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026FB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Addressing mode used</w:t>
            </w:r>
          </w:p>
        </w:tc>
      </w:tr>
      <w:tr w:rsidR="003F4E78" w:rsidRPr="003B5445" w14:paraId="1BEC5250" w14:textId="77777777" w:rsidTr="00BA7166">
        <w:tc>
          <w:tcPr>
            <w:tcW w:w="900" w:type="dxa"/>
          </w:tcPr>
          <w:p w14:paraId="6962C7A8" w14:textId="0BE3F8AF" w:rsidR="003F4E78" w:rsidRPr="003B5445" w:rsidRDefault="003F4E78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4950" w:type="dxa"/>
          </w:tcPr>
          <w:p w14:paraId="0D92594B" w14:textId="2A1545A4" w:rsidR="003F4E78" w:rsidRPr="003B5445" w:rsidRDefault="00126146" w:rsidP="009729FF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Read - </w:t>
            </w:r>
            <w:r w:rsidR="009729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Size of matrix from program</w:t>
            </w:r>
            <w:r w:rsidR="003F4E7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4050" w:type="dxa"/>
          </w:tcPr>
          <w:p w14:paraId="478FDD39" w14:textId="77777777" w:rsidR="009729FF" w:rsidRDefault="009729FF" w:rsidP="009729FF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Direct Addressing Mode</w:t>
            </w:r>
          </w:p>
          <w:p w14:paraId="42784B44" w14:textId="0FAA6FBA" w:rsidR="003F4E78" w:rsidRPr="003B5445" w:rsidRDefault="003F4E78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</w:p>
        </w:tc>
      </w:tr>
      <w:tr w:rsidR="003B5445" w:rsidRPr="003B5445" w14:paraId="7563876F" w14:textId="77777777" w:rsidTr="00BA7166">
        <w:tc>
          <w:tcPr>
            <w:tcW w:w="900" w:type="dxa"/>
          </w:tcPr>
          <w:p w14:paraId="3206C72D" w14:textId="0B180D1A" w:rsidR="000C1F11" w:rsidRPr="003B5445" w:rsidRDefault="003F4E78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4950" w:type="dxa"/>
          </w:tcPr>
          <w:p w14:paraId="4913E762" w14:textId="36427B4A" w:rsidR="000C1F11" w:rsidRPr="003B5445" w:rsidRDefault="00126146" w:rsidP="009729FF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Read </w:t>
            </w:r>
            <w:r w:rsidR="009729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–</w:t>
            </w:r>
            <w:r w:rsidR="001B795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  <w:r w:rsidR="009729F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put data for each month from the Keyboard console and storing the input data along with the month</w:t>
            </w:r>
          </w:p>
        </w:tc>
        <w:tc>
          <w:tcPr>
            <w:tcW w:w="4050" w:type="dxa"/>
          </w:tcPr>
          <w:p w14:paraId="64F23E3D" w14:textId="77777777" w:rsidR="000C1F11" w:rsidRDefault="003F4E78" w:rsidP="003F4E78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D</w:t>
            </w:r>
            <w:r w:rsidR="007815DA"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rect addressing</w:t>
            </w:r>
          </w:p>
          <w:p w14:paraId="3C4A85B9" w14:textId="30266AD7" w:rsidR="00126146" w:rsidRDefault="00126146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Memory </w:t>
            </w:r>
            <w:r w:rsidR="00633E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direc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 Addressing </w:t>
            </w:r>
          </w:p>
          <w:p w14:paraId="3EBD4559" w14:textId="77777777" w:rsidR="00126146" w:rsidRDefault="00126146" w:rsidP="00126146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Direct Addressing Mode</w:t>
            </w:r>
          </w:p>
          <w:p w14:paraId="3E0A6598" w14:textId="77777777" w:rsidR="00126146" w:rsidRDefault="00126146" w:rsidP="003F4E78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Indirect Addressing Mode</w:t>
            </w:r>
          </w:p>
          <w:p w14:paraId="647340C5" w14:textId="11F5D3D6" w:rsidR="006F796C" w:rsidRDefault="007220F7" w:rsidP="006F796C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dexed</w:t>
            </w:r>
            <w:r w:rsidR="006F796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Addressing Mode</w:t>
            </w:r>
            <w:r w:rsidR="00AC1E3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,</w:t>
            </w:r>
          </w:p>
          <w:p w14:paraId="1BA072DF" w14:textId="3488C2C6" w:rsidR="006F796C" w:rsidRPr="003B5445" w:rsidRDefault="006F796C" w:rsidP="006F796C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Base Register Addressing Mode</w:t>
            </w:r>
          </w:p>
        </w:tc>
      </w:tr>
      <w:tr w:rsidR="0073175B" w:rsidRPr="003B5445" w14:paraId="28705086" w14:textId="77777777" w:rsidTr="00BA7166">
        <w:tc>
          <w:tcPr>
            <w:tcW w:w="900" w:type="dxa"/>
          </w:tcPr>
          <w:p w14:paraId="1B7E6C67" w14:textId="4631B66C" w:rsidR="0073175B" w:rsidRPr="003B5445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4950" w:type="dxa"/>
          </w:tcPr>
          <w:p w14:paraId="4154859B" w14:textId="77777777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Print Input data for each month in 2x12 matrix format</w:t>
            </w:r>
          </w:p>
          <w:p w14:paraId="4C054562" w14:textId="77777777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First Row: Month of year</w:t>
            </w:r>
          </w:p>
          <w:p w14:paraId="5C116689" w14:textId="3C70DD16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Second Row: GB data used (in single digit)</w:t>
            </w:r>
          </w:p>
        </w:tc>
        <w:tc>
          <w:tcPr>
            <w:tcW w:w="4050" w:type="dxa"/>
          </w:tcPr>
          <w:p w14:paraId="34AA9EB2" w14:textId="77777777" w:rsidR="00395F17" w:rsidRDefault="00395F17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D</w:t>
            </w:r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rect addressing</w:t>
            </w:r>
          </w:p>
          <w:p w14:paraId="1096E922" w14:textId="77777777" w:rsidR="00395F17" w:rsidRDefault="00395F17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Memory Indirect  Addressing </w:t>
            </w:r>
          </w:p>
          <w:p w14:paraId="087A885C" w14:textId="77777777" w:rsidR="00395F17" w:rsidRDefault="00395F17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Direct Addressing Mode</w:t>
            </w:r>
          </w:p>
          <w:p w14:paraId="5FCDDE14" w14:textId="77777777" w:rsidR="00395F17" w:rsidRDefault="00395F17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Indirect Addressing Mode</w:t>
            </w:r>
          </w:p>
          <w:p w14:paraId="77CD88FE" w14:textId="77777777" w:rsidR="00395F17" w:rsidRDefault="00395F17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dexed Addressing Mode,</w:t>
            </w:r>
          </w:p>
          <w:p w14:paraId="22977BAD" w14:textId="230D6F69" w:rsidR="0073175B" w:rsidRDefault="00395F17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Base Register Addressing Mode</w:t>
            </w:r>
          </w:p>
        </w:tc>
      </w:tr>
      <w:tr w:rsidR="0073175B" w:rsidRPr="003B5445" w14:paraId="7E2D81DD" w14:textId="77777777" w:rsidTr="00BA7166">
        <w:tc>
          <w:tcPr>
            <w:tcW w:w="900" w:type="dxa"/>
          </w:tcPr>
          <w:p w14:paraId="2F1B740A" w14:textId="5A7960F4" w:rsidR="0073175B" w:rsidRPr="003B5445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4950" w:type="dxa"/>
          </w:tcPr>
          <w:p w14:paraId="4B3F6A4A" w14:textId="62ED84B6" w:rsidR="0073175B" w:rsidRPr="003B5445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Write transposed matrix data from memory to register and then to output console.</w:t>
            </w:r>
          </w:p>
        </w:tc>
        <w:tc>
          <w:tcPr>
            <w:tcW w:w="4050" w:type="dxa"/>
          </w:tcPr>
          <w:p w14:paraId="2868B9B7" w14:textId="77777777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Memory </w:t>
            </w:r>
            <w:r w:rsidRPr="003B544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Direct Addressing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,</w:t>
            </w:r>
          </w:p>
          <w:p w14:paraId="14DA107B" w14:textId="77777777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Indirect Addressing</w:t>
            </w:r>
          </w:p>
          <w:p w14:paraId="7702394D" w14:textId="18C4655C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Direct Addressing Mode</w:t>
            </w:r>
          </w:p>
          <w:p w14:paraId="00F3A743" w14:textId="77777777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gister Indirect Addressing Mode</w:t>
            </w:r>
          </w:p>
          <w:p w14:paraId="76496FCF" w14:textId="7E998844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dex Addressing Mode,</w:t>
            </w:r>
          </w:p>
          <w:p w14:paraId="5ADD7DBC" w14:textId="299AFABB" w:rsidR="0073175B" w:rsidRPr="003B5445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Base Register Addressing Mode </w:t>
            </w:r>
          </w:p>
        </w:tc>
      </w:tr>
      <w:tr w:rsidR="0073175B" w:rsidRPr="003B5445" w14:paraId="22157186" w14:textId="77777777" w:rsidTr="00BA7166">
        <w:tc>
          <w:tcPr>
            <w:tcW w:w="900" w:type="dxa"/>
          </w:tcPr>
          <w:p w14:paraId="32DC030E" w14:textId="6C0B009F" w:rsidR="0073175B" w:rsidRPr="003B5445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lastRenderedPageBreak/>
              <w:t>5</w:t>
            </w:r>
          </w:p>
        </w:tc>
        <w:tc>
          <w:tcPr>
            <w:tcW w:w="4950" w:type="dxa"/>
          </w:tcPr>
          <w:p w14:paraId="3D6E0F05" w14:textId="1174A91E" w:rsidR="0073175B" w:rsidRPr="003B5445" w:rsidRDefault="0073175B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Read Strings to be displayed as tags “Enter GB for Month</w:t>
            </w:r>
            <w:r w:rsidR="00395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”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“</w:t>
            </w:r>
            <w:r w:rsidR="00395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put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Matrix”</w:t>
            </w:r>
            <w:r w:rsidR="00395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and “Output Matrix:”</w:t>
            </w:r>
          </w:p>
        </w:tc>
        <w:tc>
          <w:tcPr>
            <w:tcW w:w="4050" w:type="dxa"/>
          </w:tcPr>
          <w:p w14:paraId="424311FA" w14:textId="5AF147F8" w:rsidR="0073175B" w:rsidRPr="003B5445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Memory Direct Addressing</w:t>
            </w:r>
          </w:p>
        </w:tc>
      </w:tr>
      <w:tr w:rsidR="0073175B" w:rsidRPr="008B2D7E" w14:paraId="6A99291A" w14:textId="77777777" w:rsidTr="00665970">
        <w:tc>
          <w:tcPr>
            <w:tcW w:w="900" w:type="dxa"/>
          </w:tcPr>
          <w:p w14:paraId="167216E2" w14:textId="77777777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proofErr w:type="spellStart"/>
            <w:r w:rsidRPr="008B2D7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Sl</w:t>
            </w:r>
            <w:proofErr w:type="spellEnd"/>
            <w:r w:rsidRPr="008B2D7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 xml:space="preserve"> No</w:t>
            </w:r>
          </w:p>
        </w:tc>
        <w:tc>
          <w:tcPr>
            <w:tcW w:w="4950" w:type="dxa"/>
          </w:tcPr>
          <w:p w14:paraId="31E4A36F" w14:textId="77777777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8B2D7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Name of the function</w:t>
            </w:r>
          </w:p>
        </w:tc>
        <w:tc>
          <w:tcPr>
            <w:tcW w:w="4050" w:type="dxa"/>
          </w:tcPr>
          <w:p w14:paraId="2B5EB02B" w14:textId="77777777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8B2D7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Description</w:t>
            </w:r>
          </w:p>
        </w:tc>
      </w:tr>
      <w:tr w:rsidR="0073175B" w:rsidRPr="008B2D7E" w14:paraId="2B38A12C" w14:textId="77777777" w:rsidTr="00665970">
        <w:tc>
          <w:tcPr>
            <w:tcW w:w="900" w:type="dxa"/>
          </w:tcPr>
          <w:p w14:paraId="10CAAF3A" w14:textId="77777777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8B2D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4950" w:type="dxa"/>
          </w:tcPr>
          <w:p w14:paraId="4AB1034F" w14:textId="1FFC4ED1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itial Assignment</w:t>
            </w:r>
          </w:p>
        </w:tc>
        <w:tc>
          <w:tcPr>
            <w:tcW w:w="4050" w:type="dxa"/>
          </w:tcPr>
          <w:p w14:paraId="302C36A2" w14:textId="422DF58B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8B2D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his function is used to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assign the initial data assignment including the matrix size</w:t>
            </w:r>
          </w:p>
        </w:tc>
      </w:tr>
      <w:tr w:rsidR="0073175B" w:rsidRPr="008B2D7E" w14:paraId="5175BCD1" w14:textId="77777777" w:rsidTr="00665970">
        <w:tc>
          <w:tcPr>
            <w:tcW w:w="900" w:type="dxa"/>
          </w:tcPr>
          <w:p w14:paraId="368BD0EE" w14:textId="77777777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8B2D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4950" w:type="dxa"/>
          </w:tcPr>
          <w:p w14:paraId="41E087ED" w14:textId="10A0E9EC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put_data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</w:p>
          <w:p w14:paraId="6C4F4137" w14:textId="77777777" w:rsidR="0073175B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</w:p>
          <w:p w14:paraId="2CDAF9ED" w14:textId="2010CA2E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4050" w:type="dxa"/>
          </w:tcPr>
          <w:p w14:paraId="67B2CD2A" w14:textId="18834ED5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This function performs the operation of accepting data from keyboard. This accepts the number of GB for that month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br/>
              <w:t>Note: The keyboard can accept only single digit value due to limitation of keyboard</w:t>
            </w:r>
          </w:p>
        </w:tc>
      </w:tr>
      <w:tr w:rsidR="0073175B" w:rsidRPr="008B2D7E" w14:paraId="0391D56A" w14:textId="77777777" w:rsidTr="00665970">
        <w:tc>
          <w:tcPr>
            <w:tcW w:w="900" w:type="dxa"/>
          </w:tcPr>
          <w:p w14:paraId="60C78D59" w14:textId="413C3470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4950" w:type="dxa"/>
          </w:tcPr>
          <w:p w14:paraId="62867216" w14:textId="5E6B569F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nput wait</w:t>
            </w:r>
          </w:p>
        </w:tc>
        <w:tc>
          <w:tcPr>
            <w:tcW w:w="4050" w:type="dxa"/>
          </w:tcPr>
          <w:p w14:paraId="5AD39F44" w14:textId="32B738B4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his function waits for the input to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be inserted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from keyboard.</w:t>
            </w:r>
          </w:p>
        </w:tc>
      </w:tr>
      <w:tr w:rsidR="00395F17" w:rsidRPr="008B2D7E" w14:paraId="288B25EB" w14:textId="77777777" w:rsidTr="00665970">
        <w:tc>
          <w:tcPr>
            <w:tcW w:w="900" w:type="dxa"/>
          </w:tcPr>
          <w:p w14:paraId="60671097" w14:textId="015BE840" w:rsidR="00395F17" w:rsidRDefault="00395F17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4950" w:type="dxa"/>
          </w:tcPr>
          <w:p w14:paraId="6CF45209" w14:textId="09E3DB87" w:rsidR="00395F17" w:rsidRDefault="00395F17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Prinit_Input_Matrix</w:t>
            </w:r>
            <w:proofErr w:type="spellEnd"/>
          </w:p>
        </w:tc>
        <w:tc>
          <w:tcPr>
            <w:tcW w:w="4050" w:type="dxa"/>
          </w:tcPr>
          <w:p w14:paraId="73FC13A9" w14:textId="4418BBFF" w:rsidR="00395F17" w:rsidRPr="008B2D7E" w:rsidRDefault="00395F17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8B2D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his function has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logic to read the matrix in row format and print in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2 row x12 column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format</w:t>
            </w:r>
          </w:p>
        </w:tc>
      </w:tr>
      <w:tr w:rsidR="0073175B" w:rsidRPr="008B2D7E" w14:paraId="392F5D66" w14:textId="77777777" w:rsidTr="00665970">
        <w:tc>
          <w:tcPr>
            <w:tcW w:w="900" w:type="dxa"/>
          </w:tcPr>
          <w:p w14:paraId="2CD981BB" w14:textId="3A5B4FDF" w:rsidR="0073175B" w:rsidRPr="008B2D7E" w:rsidRDefault="00395F17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4950" w:type="dxa"/>
          </w:tcPr>
          <w:p w14:paraId="2F52BAAD" w14:textId="31375FF2" w:rsidR="0073175B" w:rsidRPr="008B2D7E" w:rsidRDefault="0073175B" w:rsidP="0073175B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Transpose_Print</w:t>
            </w:r>
          </w:p>
        </w:tc>
        <w:tc>
          <w:tcPr>
            <w:tcW w:w="4050" w:type="dxa"/>
          </w:tcPr>
          <w:p w14:paraId="13D04D3A" w14:textId="186C6533" w:rsidR="0073175B" w:rsidRPr="008B2D7E" w:rsidRDefault="0073175B" w:rsidP="00395F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8B2D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This function has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logic to read the matrix in </w:t>
            </w:r>
            <w:r w:rsidR="00395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2</w:t>
            </w:r>
            <w:r w:rsidR="00A012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row </w:t>
            </w:r>
            <w:r w:rsidR="00395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x12</w:t>
            </w:r>
            <w:r w:rsidR="00A012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colum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format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and </w:t>
            </w:r>
            <w:r w:rsidR="00353F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then</w:t>
            </w:r>
            <w:proofErr w:type="gramEnd"/>
            <w:r w:rsidR="00353F2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print in</w:t>
            </w:r>
            <w:r w:rsidR="00395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transpose 12</w:t>
            </w:r>
            <w:r w:rsidR="00A012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row </w:t>
            </w:r>
            <w:r w:rsidR="00395F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x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column format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</w:t>
            </w:r>
            <w:r w:rsidRPr="008B2D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tra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sposing logic of the matrix. This function also has the logic to print the output data</w:t>
            </w:r>
          </w:p>
        </w:tc>
      </w:tr>
    </w:tbl>
    <w:p w14:paraId="71076A9B" w14:textId="77777777" w:rsidR="008B2D7E" w:rsidRPr="008B2D7E" w:rsidRDefault="008B2D7E" w:rsidP="008B2D7E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0"/>
        </w:rPr>
      </w:pPr>
    </w:p>
    <w:p w14:paraId="4856440E" w14:textId="5D5653DC" w:rsidR="00E834D8" w:rsidRPr="001B795C" w:rsidRDefault="00E834D8" w:rsidP="001B795C">
      <w:pPr>
        <w:pStyle w:val="Heading2"/>
        <w:rPr>
          <w:rStyle w:val="SubtleEmphasis"/>
        </w:rPr>
      </w:pPr>
      <w:r w:rsidRPr="001B795C">
        <w:rPr>
          <w:rStyle w:val="SubtleEmphasis"/>
        </w:rPr>
        <w:t>Procedure</w:t>
      </w:r>
    </w:p>
    <w:p w14:paraId="5E76EF68" w14:textId="77777777" w:rsidR="00E834D8" w:rsidRPr="003B5445" w:rsidRDefault="00E834D8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524B7C83" w14:textId="7497D04B" w:rsidR="00E834D8" w:rsidRPr="00EF1BE6" w:rsidRDefault="001B795C" w:rsidP="001B795C">
      <w:pPr>
        <w:pStyle w:val="Heading3"/>
        <w:rPr>
          <w:szCs w:val="20"/>
        </w:rPr>
      </w:pPr>
      <w:r>
        <w:t>4.1 Data Input</w:t>
      </w:r>
    </w:p>
    <w:p w14:paraId="6536ECA5" w14:textId="77777777" w:rsidR="008B2D7E" w:rsidRDefault="008B2D7E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20D935B6" w14:textId="5D9866FD" w:rsidR="00A1274A" w:rsidRDefault="00C03633" w:rsidP="00461E17">
      <w:pPr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39107E">
        <w:rPr>
          <w:rFonts w:ascii="Times New Roman" w:hAnsi="Times New Roman" w:cs="Times New Roman"/>
          <w:color w:val="000000" w:themeColor="text1"/>
        </w:rPr>
        <w:t xml:space="preserve">he </w:t>
      </w:r>
      <w:proofErr w:type="gramStart"/>
      <w:r w:rsidR="0039107E">
        <w:rPr>
          <w:rFonts w:ascii="Times New Roman" w:hAnsi="Times New Roman" w:cs="Times New Roman"/>
          <w:color w:val="000000" w:themeColor="text1"/>
        </w:rPr>
        <w:t xml:space="preserve">input data </w:t>
      </w:r>
      <w:r w:rsidR="00F90DFF">
        <w:rPr>
          <w:rFonts w:ascii="Times New Roman" w:hAnsi="Times New Roman" w:cs="Times New Roman"/>
          <w:color w:val="000000" w:themeColor="text1"/>
        </w:rPr>
        <w:t>is</w:t>
      </w:r>
      <w:r w:rsidR="0039107E">
        <w:rPr>
          <w:rFonts w:ascii="Times New Roman" w:hAnsi="Times New Roman" w:cs="Times New Roman"/>
          <w:color w:val="000000" w:themeColor="text1"/>
        </w:rPr>
        <w:t xml:space="preserve"> </w:t>
      </w:r>
      <w:r w:rsidR="00934AD4">
        <w:rPr>
          <w:rFonts w:ascii="Times New Roman" w:hAnsi="Times New Roman" w:cs="Times New Roman"/>
          <w:color w:val="000000" w:themeColor="text1"/>
        </w:rPr>
        <w:t>directly entered by the user</w:t>
      </w:r>
      <w:proofErr w:type="gramEnd"/>
      <w:r w:rsidR="00934AD4">
        <w:rPr>
          <w:rFonts w:ascii="Times New Roman" w:hAnsi="Times New Roman" w:cs="Times New Roman"/>
          <w:color w:val="000000" w:themeColor="text1"/>
        </w:rPr>
        <w:t xml:space="preserve"> for every month in the console. This data will be stored in memory f</w:t>
      </w:r>
      <w:r w:rsidR="005F4634">
        <w:rPr>
          <w:rFonts w:ascii="Times New Roman" w:hAnsi="Times New Roman" w:cs="Times New Roman"/>
          <w:color w:val="000000" w:themeColor="text1"/>
        </w:rPr>
        <w:t>or retrieval and display later</w:t>
      </w:r>
      <w:r w:rsidR="00934AD4">
        <w:rPr>
          <w:rFonts w:ascii="Times New Roman" w:hAnsi="Times New Roman" w:cs="Times New Roman"/>
          <w:color w:val="000000" w:themeColor="text1"/>
        </w:rPr>
        <w:t>.</w:t>
      </w:r>
    </w:p>
    <w:p w14:paraId="66250399" w14:textId="209159D8" w:rsidR="00A1274A" w:rsidRDefault="00A1274A" w:rsidP="00F00127">
      <w:pPr>
        <w:jc w:val="center"/>
        <w:rPr>
          <w:rFonts w:ascii="Times New Roman" w:hAnsi="Times New Roman" w:cs="Times New Roman"/>
          <w:color w:val="000000" w:themeColor="text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3308239" wp14:editId="4D9C5C3A">
            <wp:extent cx="5819687" cy="3459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236" cy="34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FBD61B" w14:textId="09AB7993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  <w:r w:rsidRPr="003B5445">
        <w:rPr>
          <w:rFonts w:ascii="Times New Roman" w:hAnsi="Times New Roman" w:cs="Times New Roman"/>
          <w:color w:val="000000" w:themeColor="text1"/>
        </w:rPr>
        <w:t xml:space="preserve"> </w:t>
      </w:r>
      <w:r w:rsidR="0039107E">
        <w:rPr>
          <w:rFonts w:ascii="Times New Roman" w:hAnsi="Times New Roman" w:cs="Times New Roman"/>
          <w:color w:val="000000" w:themeColor="text1"/>
        </w:rPr>
        <w:br/>
      </w:r>
      <w:r w:rsidRPr="003B5445">
        <w:rPr>
          <w:rFonts w:ascii="Times New Roman" w:hAnsi="Times New Roman" w:cs="Times New Roman"/>
          <w:color w:val="000000" w:themeColor="text1"/>
        </w:rPr>
        <w:t xml:space="preserve">Here are the details of the address </w:t>
      </w:r>
      <w:r w:rsidR="00987886">
        <w:rPr>
          <w:rFonts w:ascii="Times New Roman" w:hAnsi="Times New Roman" w:cs="Times New Roman"/>
          <w:color w:val="000000" w:themeColor="text1"/>
        </w:rPr>
        <w:t>location for</w:t>
      </w:r>
      <w:r w:rsidR="00E442FE">
        <w:rPr>
          <w:rFonts w:ascii="Times New Roman" w:hAnsi="Times New Roman" w:cs="Times New Roman"/>
          <w:color w:val="000000" w:themeColor="text1"/>
        </w:rPr>
        <w:t xml:space="preserve"> Ashok’s </w:t>
      </w:r>
      <w:proofErr w:type="gramStart"/>
      <w:r w:rsidR="00E442FE">
        <w:rPr>
          <w:rFonts w:ascii="Times New Roman" w:hAnsi="Times New Roman" w:cs="Times New Roman"/>
          <w:color w:val="000000" w:themeColor="text1"/>
        </w:rPr>
        <w:t>Matrix which</w:t>
      </w:r>
      <w:proofErr w:type="gramEnd"/>
      <w:r w:rsidR="00E442FE">
        <w:rPr>
          <w:rFonts w:ascii="Times New Roman" w:hAnsi="Times New Roman" w:cs="Times New Roman"/>
          <w:color w:val="000000" w:themeColor="text1"/>
        </w:rPr>
        <w:t xml:space="preserve"> is a 2</w:t>
      </w:r>
      <w:r w:rsidR="009B301A">
        <w:rPr>
          <w:rFonts w:ascii="Times New Roman" w:hAnsi="Times New Roman" w:cs="Times New Roman"/>
          <w:color w:val="000000" w:themeColor="text1"/>
        </w:rPr>
        <w:t>x12</w:t>
      </w:r>
      <w:r w:rsidR="009B301A" w:rsidRPr="003B5445">
        <w:rPr>
          <w:rFonts w:ascii="Times New Roman" w:hAnsi="Times New Roman" w:cs="Times New Roman"/>
          <w:color w:val="000000" w:themeColor="text1"/>
        </w:rPr>
        <w:t xml:space="preserve"> matrix</w:t>
      </w:r>
      <w:r w:rsidR="00A1274A">
        <w:rPr>
          <w:rFonts w:ascii="Times New Roman" w:hAnsi="Times New Roman" w:cs="Times New Roman"/>
          <w:color w:val="000000" w:themeColor="text1"/>
        </w:rPr>
        <w:t xml:space="preserve"> of the format Month in first row and </w:t>
      </w:r>
      <w:r w:rsidR="009B301A" w:rsidRPr="003B5445">
        <w:rPr>
          <w:rFonts w:ascii="Times New Roman" w:hAnsi="Times New Roman" w:cs="Times New Roman"/>
          <w:color w:val="000000" w:themeColor="text1"/>
          <w:sz w:val="24"/>
          <w:szCs w:val="24"/>
        </w:rPr>
        <w:t>Total data downloade</w:t>
      </w:r>
      <w:r w:rsidR="00A1274A">
        <w:rPr>
          <w:rFonts w:ascii="Times New Roman" w:hAnsi="Times New Roman" w:cs="Times New Roman"/>
          <w:color w:val="000000" w:themeColor="text1"/>
          <w:sz w:val="24"/>
          <w:szCs w:val="24"/>
        </w:rPr>
        <w:t>d in GB in second r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647"/>
        <w:gridCol w:w="1870"/>
      </w:tblGrid>
      <w:tr w:rsidR="003B5445" w:rsidRPr="003B5445" w14:paraId="749DE5DB" w14:textId="77777777" w:rsidTr="00A77E5B">
        <w:trPr>
          <w:trHeight w:val="247"/>
        </w:trPr>
        <w:tc>
          <w:tcPr>
            <w:tcW w:w="1728" w:type="dxa"/>
            <w:hideMark/>
          </w:tcPr>
          <w:p w14:paraId="2651890D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>LAddress</w:t>
            </w:r>
            <w:proofErr w:type="spellEnd"/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#</w:t>
            </w:r>
          </w:p>
        </w:tc>
        <w:tc>
          <w:tcPr>
            <w:tcW w:w="5647" w:type="dxa"/>
            <w:hideMark/>
          </w:tcPr>
          <w:p w14:paraId="210376E4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 xml:space="preserve">Data Stored </w:t>
            </w:r>
          </w:p>
        </w:tc>
        <w:tc>
          <w:tcPr>
            <w:tcW w:w="1870" w:type="dxa"/>
            <w:hideMark/>
          </w:tcPr>
          <w:p w14:paraId="1CF4C107" w14:textId="77777777" w:rsidR="00E834D8" w:rsidRPr="003B5445" w:rsidRDefault="00E834D8" w:rsidP="00461E17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</w:rPr>
              <w:t>Sample Value</w:t>
            </w:r>
          </w:p>
        </w:tc>
      </w:tr>
      <w:tr w:rsidR="00E442FE" w:rsidRPr="003B5445" w14:paraId="02660853" w14:textId="77777777" w:rsidTr="00A77E5B">
        <w:trPr>
          <w:trHeight w:val="287"/>
        </w:trPr>
        <w:tc>
          <w:tcPr>
            <w:tcW w:w="1728" w:type="dxa"/>
            <w:hideMark/>
          </w:tcPr>
          <w:p w14:paraId="68880B3A" w14:textId="30555934" w:rsidR="00E442FE" w:rsidRPr="003B5445" w:rsidRDefault="00E442FE" w:rsidP="00E442F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0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0023</w:t>
            </w:r>
          </w:p>
        </w:tc>
        <w:tc>
          <w:tcPr>
            <w:tcW w:w="5647" w:type="dxa"/>
          </w:tcPr>
          <w:p w14:paraId="462395E6" w14:textId="15FCA953" w:rsidR="00E442FE" w:rsidRPr="003B5445" w:rsidRDefault="00E442FE" w:rsidP="00E442F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870" w:type="dxa"/>
            <w:hideMark/>
          </w:tcPr>
          <w:p w14:paraId="5E3A6C9F" w14:textId="2F7FCF9F" w:rsidR="00E442FE" w:rsidRPr="003B5445" w:rsidRDefault="00E442FE" w:rsidP="00E442F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Enter GB for Month”</w:t>
            </w:r>
          </w:p>
        </w:tc>
      </w:tr>
      <w:tr w:rsidR="00E442FE" w:rsidRPr="003B5445" w14:paraId="27D06103" w14:textId="77777777" w:rsidTr="00A77E5B">
        <w:trPr>
          <w:trHeight w:val="215"/>
        </w:trPr>
        <w:tc>
          <w:tcPr>
            <w:tcW w:w="1728" w:type="dxa"/>
            <w:hideMark/>
          </w:tcPr>
          <w:p w14:paraId="1F5A1599" w14:textId="239C6214" w:rsidR="00E442FE" w:rsidRPr="003B5445" w:rsidRDefault="00A77E5B" w:rsidP="00E442F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24 -0037</w:t>
            </w:r>
          </w:p>
        </w:tc>
        <w:tc>
          <w:tcPr>
            <w:tcW w:w="5647" w:type="dxa"/>
            <w:hideMark/>
          </w:tcPr>
          <w:p w14:paraId="5DFB3FF6" w14:textId="500DC6A3" w:rsidR="00E442FE" w:rsidRPr="003B5445" w:rsidRDefault="00E442FE" w:rsidP="00E442F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870" w:type="dxa"/>
            <w:hideMark/>
          </w:tcPr>
          <w:p w14:paraId="0AD1A5C0" w14:textId="77A3A4E2" w:rsidR="00E442FE" w:rsidRPr="003B5445" w:rsidRDefault="00E442FE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="00A77E5B">
              <w:rPr>
                <w:rFonts w:ascii="Times New Roman" w:hAnsi="Times New Roman" w:cs="Times New Roman"/>
                <w:color w:val="000000" w:themeColor="text1"/>
              </w:rPr>
              <w:t>Inpu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atrix</w:t>
            </w:r>
            <w:r w:rsidR="00A77E5B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”</w:t>
            </w:r>
          </w:p>
        </w:tc>
      </w:tr>
      <w:tr w:rsidR="00A77E5B" w:rsidRPr="003B5445" w14:paraId="6EC16103" w14:textId="77777777" w:rsidTr="00A77E5B">
        <w:trPr>
          <w:trHeight w:val="259"/>
        </w:trPr>
        <w:tc>
          <w:tcPr>
            <w:tcW w:w="1728" w:type="dxa"/>
          </w:tcPr>
          <w:p w14:paraId="4B5F80EF" w14:textId="518DDF28" w:rsidR="00A77E5B" w:rsidRDefault="00A77E5B" w:rsidP="00E442F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40-0054</w:t>
            </w:r>
          </w:p>
        </w:tc>
        <w:tc>
          <w:tcPr>
            <w:tcW w:w="5647" w:type="dxa"/>
          </w:tcPr>
          <w:p w14:paraId="29E21C81" w14:textId="67885E2E" w:rsidR="00A77E5B" w:rsidRPr="003B5445" w:rsidRDefault="00A77E5B" w:rsidP="00E442F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ing</w:t>
            </w:r>
          </w:p>
        </w:tc>
        <w:tc>
          <w:tcPr>
            <w:tcW w:w="1870" w:type="dxa"/>
          </w:tcPr>
          <w:p w14:paraId="626C45DF" w14:textId="52B67686" w:rsidR="00A77E5B" w:rsidRDefault="00A77E5B" w:rsidP="00E442F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“Output Matrix:”</w:t>
            </w:r>
          </w:p>
        </w:tc>
      </w:tr>
      <w:tr w:rsidR="00A77E5B" w:rsidRPr="003B5445" w14:paraId="2130F20D" w14:textId="77777777" w:rsidTr="00A77E5B">
        <w:trPr>
          <w:trHeight w:val="259"/>
        </w:trPr>
        <w:tc>
          <w:tcPr>
            <w:tcW w:w="1728" w:type="dxa"/>
            <w:hideMark/>
          </w:tcPr>
          <w:p w14:paraId="002674A7" w14:textId="44174BD7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56</w:t>
            </w:r>
          </w:p>
        </w:tc>
        <w:tc>
          <w:tcPr>
            <w:tcW w:w="5647" w:type="dxa"/>
            <w:hideMark/>
          </w:tcPr>
          <w:p w14:paraId="5E55E5DC" w14:textId="3D8CFD6C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,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J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an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onth – Row 1, Column 1)</w:t>
            </w:r>
          </w:p>
        </w:tc>
        <w:tc>
          <w:tcPr>
            <w:tcW w:w="1870" w:type="dxa"/>
            <w:hideMark/>
          </w:tcPr>
          <w:p w14:paraId="206015CC" w14:textId="4F5F38E9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77E5B" w:rsidRPr="003B5445" w14:paraId="04904D25" w14:textId="77777777" w:rsidTr="00A77E5B">
        <w:trPr>
          <w:trHeight w:val="247"/>
        </w:trPr>
        <w:tc>
          <w:tcPr>
            <w:tcW w:w="1728" w:type="dxa"/>
          </w:tcPr>
          <w:p w14:paraId="67B68AA5" w14:textId="4CC54C00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64</w:t>
            </w:r>
          </w:p>
        </w:tc>
        <w:tc>
          <w:tcPr>
            <w:tcW w:w="5647" w:type="dxa"/>
          </w:tcPr>
          <w:p w14:paraId="60F1BB19" w14:textId="5AD3F051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1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Data downloaded in J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an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1, Column 1)</w:t>
            </w:r>
          </w:p>
        </w:tc>
        <w:tc>
          <w:tcPr>
            <w:tcW w:w="1870" w:type="dxa"/>
          </w:tcPr>
          <w:p w14:paraId="34A3A226" w14:textId="656B3E9F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77E5B" w:rsidRPr="003B5445" w14:paraId="09ED605C" w14:textId="77777777" w:rsidTr="00A77E5B">
        <w:trPr>
          <w:trHeight w:val="247"/>
        </w:trPr>
        <w:tc>
          <w:tcPr>
            <w:tcW w:w="1728" w:type="dxa"/>
          </w:tcPr>
          <w:p w14:paraId="6DC2A660" w14:textId="48016E1F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72</w:t>
            </w:r>
          </w:p>
        </w:tc>
        <w:tc>
          <w:tcPr>
            <w:tcW w:w="5647" w:type="dxa"/>
          </w:tcPr>
          <w:p w14:paraId="5F759FEB" w14:textId="1505A40F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2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Feb Month – Row 1, Column 2)</w:t>
            </w:r>
          </w:p>
        </w:tc>
        <w:tc>
          <w:tcPr>
            <w:tcW w:w="1870" w:type="dxa"/>
            <w:hideMark/>
          </w:tcPr>
          <w:p w14:paraId="3E84DBB4" w14:textId="70E83A11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77E5B" w:rsidRPr="003B5445" w14:paraId="03B4A426" w14:textId="77777777" w:rsidTr="00A77E5B">
        <w:trPr>
          <w:trHeight w:val="247"/>
        </w:trPr>
        <w:tc>
          <w:tcPr>
            <w:tcW w:w="1728" w:type="dxa"/>
          </w:tcPr>
          <w:p w14:paraId="50CCE03D" w14:textId="79EA7818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80</w:t>
            </w:r>
          </w:p>
        </w:tc>
        <w:tc>
          <w:tcPr>
            <w:tcW w:w="5647" w:type="dxa"/>
          </w:tcPr>
          <w:p w14:paraId="5EC36976" w14:textId="14615B36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,2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Data downloaded in 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Februa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2)</w:t>
            </w:r>
          </w:p>
        </w:tc>
        <w:tc>
          <w:tcPr>
            <w:tcW w:w="1870" w:type="dxa"/>
          </w:tcPr>
          <w:p w14:paraId="09B1C3E3" w14:textId="49D04C6D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77E5B" w:rsidRPr="003B5445" w14:paraId="04D235A5" w14:textId="77777777" w:rsidTr="00A77E5B">
        <w:trPr>
          <w:trHeight w:val="247"/>
        </w:trPr>
        <w:tc>
          <w:tcPr>
            <w:tcW w:w="1728" w:type="dxa"/>
          </w:tcPr>
          <w:p w14:paraId="72966656" w14:textId="330E32F2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88</w:t>
            </w:r>
          </w:p>
        </w:tc>
        <w:tc>
          <w:tcPr>
            <w:tcW w:w="5647" w:type="dxa"/>
            <w:hideMark/>
          </w:tcPr>
          <w:p w14:paraId="0EE0E4EF" w14:textId="63655B9F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3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Mar Month – Row 1, Column 3)</w:t>
            </w:r>
          </w:p>
        </w:tc>
        <w:tc>
          <w:tcPr>
            <w:tcW w:w="1870" w:type="dxa"/>
            <w:hideMark/>
          </w:tcPr>
          <w:p w14:paraId="64BB69AE" w14:textId="2DC2A98C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77E5B" w:rsidRPr="003B5445" w14:paraId="7FC7BB1A" w14:textId="77777777" w:rsidTr="00A77E5B">
        <w:trPr>
          <w:trHeight w:val="247"/>
        </w:trPr>
        <w:tc>
          <w:tcPr>
            <w:tcW w:w="1728" w:type="dxa"/>
          </w:tcPr>
          <w:p w14:paraId="1A65A11E" w14:textId="42C53C10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96</w:t>
            </w:r>
          </w:p>
        </w:tc>
        <w:tc>
          <w:tcPr>
            <w:tcW w:w="5647" w:type="dxa"/>
          </w:tcPr>
          <w:p w14:paraId="47E2C567" w14:textId="1D785332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</w:t>
            </w:r>
            <w:r w:rsidRPr="003B5445"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3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Data downloaded in 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March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3)</w:t>
            </w:r>
          </w:p>
        </w:tc>
        <w:tc>
          <w:tcPr>
            <w:tcW w:w="1870" w:type="dxa"/>
          </w:tcPr>
          <w:p w14:paraId="61BBE186" w14:textId="0F30E0C4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77E5B" w:rsidRPr="003B5445" w14:paraId="6305D50D" w14:textId="77777777" w:rsidTr="00A77E5B">
        <w:trPr>
          <w:trHeight w:val="247"/>
        </w:trPr>
        <w:tc>
          <w:tcPr>
            <w:tcW w:w="1728" w:type="dxa"/>
          </w:tcPr>
          <w:p w14:paraId="05E1BFA6" w14:textId="239E1CF6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5647" w:type="dxa"/>
          </w:tcPr>
          <w:p w14:paraId="4081E58C" w14:textId="61599CEF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4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April Month – Row 1, Column 3)</w:t>
            </w:r>
          </w:p>
        </w:tc>
        <w:tc>
          <w:tcPr>
            <w:tcW w:w="1870" w:type="dxa"/>
          </w:tcPr>
          <w:p w14:paraId="52500612" w14:textId="72EFE0E5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77E5B" w:rsidRPr="003B5445" w14:paraId="291E5BA2" w14:textId="77777777" w:rsidTr="00A77E5B">
        <w:trPr>
          <w:trHeight w:val="247"/>
        </w:trPr>
        <w:tc>
          <w:tcPr>
            <w:tcW w:w="1728" w:type="dxa"/>
          </w:tcPr>
          <w:p w14:paraId="4A6091AC" w14:textId="03C9D978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12</w:t>
            </w:r>
          </w:p>
        </w:tc>
        <w:tc>
          <w:tcPr>
            <w:tcW w:w="5647" w:type="dxa"/>
          </w:tcPr>
          <w:p w14:paraId="75C151D1" w14:textId="3BB98208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Data downloaded in A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pri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4)</w:t>
            </w:r>
          </w:p>
        </w:tc>
        <w:tc>
          <w:tcPr>
            <w:tcW w:w="1870" w:type="dxa"/>
          </w:tcPr>
          <w:p w14:paraId="146CB311" w14:textId="08CC4C46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77E5B" w:rsidRPr="003B5445" w14:paraId="61A7E295" w14:textId="77777777" w:rsidTr="00A77E5B">
        <w:trPr>
          <w:trHeight w:val="247"/>
        </w:trPr>
        <w:tc>
          <w:tcPr>
            <w:tcW w:w="1728" w:type="dxa"/>
          </w:tcPr>
          <w:p w14:paraId="0F60B0F8" w14:textId="71A88ABC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20</w:t>
            </w:r>
          </w:p>
        </w:tc>
        <w:tc>
          <w:tcPr>
            <w:tcW w:w="5647" w:type="dxa"/>
          </w:tcPr>
          <w:p w14:paraId="0B71CC26" w14:textId="35F03BA4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5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May Month – Row 1, Column 3)</w:t>
            </w:r>
          </w:p>
        </w:tc>
        <w:tc>
          <w:tcPr>
            <w:tcW w:w="1870" w:type="dxa"/>
          </w:tcPr>
          <w:p w14:paraId="27B18E2B" w14:textId="020151E1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77E5B" w:rsidRPr="003B5445" w14:paraId="0C074CB9" w14:textId="77777777" w:rsidTr="00A77E5B">
        <w:trPr>
          <w:trHeight w:val="247"/>
        </w:trPr>
        <w:tc>
          <w:tcPr>
            <w:tcW w:w="1728" w:type="dxa"/>
          </w:tcPr>
          <w:p w14:paraId="3134EECB" w14:textId="69DF4CB3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28</w:t>
            </w:r>
          </w:p>
        </w:tc>
        <w:tc>
          <w:tcPr>
            <w:tcW w:w="5647" w:type="dxa"/>
          </w:tcPr>
          <w:p w14:paraId="56B9ABC6" w14:textId="0643EB5E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5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Data downloaded in 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Ma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5)</w:t>
            </w:r>
          </w:p>
        </w:tc>
        <w:tc>
          <w:tcPr>
            <w:tcW w:w="1870" w:type="dxa"/>
          </w:tcPr>
          <w:p w14:paraId="2BFFB674" w14:textId="497159B7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77E5B" w:rsidRPr="003B5445" w14:paraId="4346842F" w14:textId="77777777" w:rsidTr="00A77E5B">
        <w:trPr>
          <w:trHeight w:val="247"/>
        </w:trPr>
        <w:tc>
          <w:tcPr>
            <w:tcW w:w="1728" w:type="dxa"/>
          </w:tcPr>
          <w:p w14:paraId="00AC5B9A" w14:textId="368E595A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36</w:t>
            </w:r>
          </w:p>
        </w:tc>
        <w:tc>
          <w:tcPr>
            <w:tcW w:w="5647" w:type="dxa"/>
          </w:tcPr>
          <w:p w14:paraId="6F42E4E1" w14:textId="55570D04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6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June Month – Row 1, Column 3)</w:t>
            </w:r>
          </w:p>
        </w:tc>
        <w:tc>
          <w:tcPr>
            <w:tcW w:w="1870" w:type="dxa"/>
          </w:tcPr>
          <w:p w14:paraId="745385F2" w14:textId="711DF284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A77E5B" w:rsidRPr="003B5445" w14:paraId="0A044A94" w14:textId="77777777" w:rsidTr="00A77E5B">
        <w:trPr>
          <w:trHeight w:val="247"/>
        </w:trPr>
        <w:tc>
          <w:tcPr>
            <w:tcW w:w="1728" w:type="dxa"/>
          </w:tcPr>
          <w:p w14:paraId="129EAAF6" w14:textId="0E06A1DF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44</w:t>
            </w:r>
          </w:p>
        </w:tc>
        <w:tc>
          <w:tcPr>
            <w:tcW w:w="5647" w:type="dxa"/>
          </w:tcPr>
          <w:p w14:paraId="6C116A11" w14:textId="7A5DCD1A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Data downloaded in J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u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6)</w:t>
            </w:r>
          </w:p>
        </w:tc>
        <w:tc>
          <w:tcPr>
            <w:tcW w:w="1870" w:type="dxa"/>
          </w:tcPr>
          <w:p w14:paraId="731F120C" w14:textId="3B5C2DAE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77E5B" w:rsidRPr="003B5445" w14:paraId="1F016401" w14:textId="77777777" w:rsidTr="00A77E5B">
        <w:trPr>
          <w:trHeight w:val="247"/>
        </w:trPr>
        <w:tc>
          <w:tcPr>
            <w:tcW w:w="1728" w:type="dxa"/>
          </w:tcPr>
          <w:p w14:paraId="0349CEE0" w14:textId="2F7CA920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52</w:t>
            </w:r>
          </w:p>
        </w:tc>
        <w:tc>
          <w:tcPr>
            <w:tcW w:w="5647" w:type="dxa"/>
          </w:tcPr>
          <w:p w14:paraId="41922C02" w14:textId="080EFB4F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7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July Month – Row 1, Column 3)</w:t>
            </w:r>
          </w:p>
        </w:tc>
        <w:tc>
          <w:tcPr>
            <w:tcW w:w="1870" w:type="dxa"/>
          </w:tcPr>
          <w:p w14:paraId="1FAF3142" w14:textId="146CA2AE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77E5B" w:rsidRPr="003B5445" w14:paraId="4B4468BF" w14:textId="77777777" w:rsidTr="00A77E5B">
        <w:trPr>
          <w:trHeight w:val="247"/>
        </w:trPr>
        <w:tc>
          <w:tcPr>
            <w:tcW w:w="1728" w:type="dxa"/>
          </w:tcPr>
          <w:p w14:paraId="612AA514" w14:textId="5C71048B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60</w:t>
            </w:r>
          </w:p>
        </w:tc>
        <w:tc>
          <w:tcPr>
            <w:tcW w:w="5647" w:type="dxa"/>
          </w:tcPr>
          <w:p w14:paraId="3C0BCA54" w14:textId="3298A53E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Data downloaded in J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ul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 Column 7)</w:t>
            </w:r>
          </w:p>
        </w:tc>
        <w:tc>
          <w:tcPr>
            <w:tcW w:w="1870" w:type="dxa"/>
          </w:tcPr>
          <w:p w14:paraId="2B5DDF18" w14:textId="23F32B67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A77E5B" w:rsidRPr="003B5445" w14:paraId="60BB346D" w14:textId="77777777" w:rsidTr="00A77E5B">
        <w:trPr>
          <w:trHeight w:val="247"/>
        </w:trPr>
        <w:tc>
          <w:tcPr>
            <w:tcW w:w="1728" w:type="dxa"/>
          </w:tcPr>
          <w:p w14:paraId="6ADC1335" w14:textId="76C8331E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68</w:t>
            </w:r>
          </w:p>
        </w:tc>
        <w:tc>
          <w:tcPr>
            <w:tcW w:w="5647" w:type="dxa"/>
          </w:tcPr>
          <w:p w14:paraId="17D9C20E" w14:textId="0C6957BB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8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August Month – Row 1, Column 3)</w:t>
            </w:r>
          </w:p>
        </w:tc>
        <w:tc>
          <w:tcPr>
            <w:tcW w:w="1870" w:type="dxa"/>
          </w:tcPr>
          <w:p w14:paraId="17F658D9" w14:textId="29F64AB7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77E5B" w:rsidRPr="003B5445" w14:paraId="389A9DAB" w14:textId="77777777" w:rsidTr="00A77E5B">
        <w:trPr>
          <w:trHeight w:val="247"/>
        </w:trPr>
        <w:tc>
          <w:tcPr>
            <w:tcW w:w="1728" w:type="dxa"/>
          </w:tcPr>
          <w:p w14:paraId="094C4260" w14:textId="795DF1F1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76</w:t>
            </w:r>
          </w:p>
        </w:tc>
        <w:tc>
          <w:tcPr>
            <w:tcW w:w="5647" w:type="dxa"/>
          </w:tcPr>
          <w:p w14:paraId="4D9B15BF" w14:textId="7BE11C57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Data downloaded in A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ugus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8)</w:t>
            </w:r>
          </w:p>
        </w:tc>
        <w:tc>
          <w:tcPr>
            <w:tcW w:w="1870" w:type="dxa"/>
          </w:tcPr>
          <w:p w14:paraId="519E150E" w14:textId="7FAE85AD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77E5B" w:rsidRPr="003B5445" w14:paraId="009CF131" w14:textId="77777777" w:rsidTr="00A77E5B">
        <w:trPr>
          <w:trHeight w:val="247"/>
        </w:trPr>
        <w:tc>
          <w:tcPr>
            <w:tcW w:w="1728" w:type="dxa"/>
          </w:tcPr>
          <w:p w14:paraId="13664897" w14:textId="2417A80F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84</w:t>
            </w:r>
          </w:p>
        </w:tc>
        <w:tc>
          <w:tcPr>
            <w:tcW w:w="5647" w:type="dxa"/>
          </w:tcPr>
          <w:p w14:paraId="55FB949B" w14:textId="7F6ED314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9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September Month – Row 1, Column 3)</w:t>
            </w:r>
          </w:p>
        </w:tc>
        <w:tc>
          <w:tcPr>
            <w:tcW w:w="1870" w:type="dxa"/>
          </w:tcPr>
          <w:p w14:paraId="2F80F0A7" w14:textId="00BEDD1A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77E5B" w:rsidRPr="003B5445" w14:paraId="698DA460" w14:textId="77777777" w:rsidTr="00A77E5B">
        <w:trPr>
          <w:trHeight w:val="247"/>
        </w:trPr>
        <w:tc>
          <w:tcPr>
            <w:tcW w:w="1728" w:type="dxa"/>
          </w:tcPr>
          <w:p w14:paraId="00C79514" w14:textId="3A970484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92</w:t>
            </w:r>
          </w:p>
        </w:tc>
        <w:tc>
          <w:tcPr>
            <w:tcW w:w="5647" w:type="dxa"/>
          </w:tcPr>
          <w:p w14:paraId="03AED11F" w14:textId="165546EB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9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Data downloaded in 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Septemb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9)</w:t>
            </w:r>
          </w:p>
        </w:tc>
        <w:tc>
          <w:tcPr>
            <w:tcW w:w="1870" w:type="dxa"/>
          </w:tcPr>
          <w:p w14:paraId="64995639" w14:textId="05D531E1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77E5B" w:rsidRPr="003B5445" w14:paraId="028CAABE" w14:textId="77777777" w:rsidTr="00A77E5B">
        <w:trPr>
          <w:trHeight w:val="247"/>
        </w:trPr>
        <w:tc>
          <w:tcPr>
            <w:tcW w:w="1728" w:type="dxa"/>
          </w:tcPr>
          <w:p w14:paraId="1FDD92F5" w14:textId="4E951737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0200</w:t>
            </w:r>
          </w:p>
        </w:tc>
        <w:tc>
          <w:tcPr>
            <w:tcW w:w="5647" w:type="dxa"/>
          </w:tcPr>
          <w:p w14:paraId="125B96A7" w14:textId="73D31CDF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10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October Month – Row 1, Column 3)</w:t>
            </w:r>
          </w:p>
        </w:tc>
        <w:tc>
          <w:tcPr>
            <w:tcW w:w="1870" w:type="dxa"/>
          </w:tcPr>
          <w:p w14:paraId="5EAF34E2" w14:textId="4ABDAAF1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77E5B" w:rsidRPr="003B5445" w14:paraId="64020D38" w14:textId="77777777" w:rsidTr="00A77E5B">
        <w:trPr>
          <w:trHeight w:val="247"/>
        </w:trPr>
        <w:tc>
          <w:tcPr>
            <w:tcW w:w="1728" w:type="dxa"/>
          </w:tcPr>
          <w:p w14:paraId="562D824E" w14:textId="48A87BF6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08</w:t>
            </w:r>
          </w:p>
        </w:tc>
        <w:tc>
          <w:tcPr>
            <w:tcW w:w="5647" w:type="dxa"/>
          </w:tcPr>
          <w:p w14:paraId="2AECC00E" w14:textId="6D46ED22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10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Data downloaded in 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Octob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10)</w:t>
            </w:r>
          </w:p>
        </w:tc>
        <w:tc>
          <w:tcPr>
            <w:tcW w:w="1870" w:type="dxa"/>
          </w:tcPr>
          <w:p w14:paraId="5790AB22" w14:textId="6F3873DA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77E5B" w:rsidRPr="003B5445" w14:paraId="38AC5D3A" w14:textId="77777777" w:rsidTr="00A77E5B">
        <w:trPr>
          <w:trHeight w:val="247"/>
        </w:trPr>
        <w:tc>
          <w:tcPr>
            <w:tcW w:w="1728" w:type="dxa"/>
          </w:tcPr>
          <w:p w14:paraId="697EF4B7" w14:textId="02A86430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16</w:t>
            </w:r>
          </w:p>
        </w:tc>
        <w:tc>
          <w:tcPr>
            <w:tcW w:w="5647" w:type="dxa"/>
          </w:tcPr>
          <w:p w14:paraId="467F0B71" w14:textId="34335212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11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November Month – Row 1, Column 3)</w:t>
            </w:r>
          </w:p>
        </w:tc>
        <w:tc>
          <w:tcPr>
            <w:tcW w:w="1870" w:type="dxa"/>
          </w:tcPr>
          <w:p w14:paraId="12E6BB4E" w14:textId="18594488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77E5B" w:rsidRPr="003B5445" w14:paraId="56667E4A" w14:textId="77777777" w:rsidTr="00A77E5B">
        <w:trPr>
          <w:trHeight w:val="247"/>
        </w:trPr>
        <w:tc>
          <w:tcPr>
            <w:tcW w:w="1728" w:type="dxa"/>
          </w:tcPr>
          <w:p w14:paraId="79B07FC3" w14:textId="1118346C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24</w:t>
            </w:r>
          </w:p>
        </w:tc>
        <w:tc>
          <w:tcPr>
            <w:tcW w:w="5647" w:type="dxa"/>
          </w:tcPr>
          <w:p w14:paraId="03224618" w14:textId="24326DD8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11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Data downloaded in 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Novemb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11)</w:t>
            </w:r>
          </w:p>
        </w:tc>
        <w:tc>
          <w:tcPr>
            <w:tcW w:w="1870" w:type="dxa"/>
          </w:tcPr>
          <w:p w14:paraId="54E7A9B6" w14:textId="20A04B45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A77E5B" w:rsidRPr="003B5445" w14:paraId="762509E0" w14:textId="77777777" w:rsidTr="00A77E5B">
        <w:trPr>
          <w:trHeight w:val="247"/>
        </w:trPr>
        <w:tc>
          <w:tcPr>
            <w:tcW w:w="1728" w:type="dxa"/>
          </w:tcPr>
          <w:p w14:paraId="70D69E8B" w14:textId="689FC270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32</w:t>
            </w:r>
          </w:p>
        </w:tc>
        <w:tc>
          <w:tcPr>
            <w:tcW w:w="5647" w:type="dxa"/>
          </w:tcPr>
          <w:p w14:paraId="748D1CE0" w14:textId="7CE6FE68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1,12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December Month – Row 1, Column 3)</w:t>
            </w:r>
          </w:p>
        </w:tc>
        <w:tc>
          <w:tcPr>
            <w:tcW w:w="1870" w:type="dxa"/>
          </w:tcPr>
          <w:p w14:paraId="6499AA3E" w14:textId="70EF9198" w:rsidR="00A77E5B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77E5B" w:rsidRPr="003B5445" w14:paraId="6876D493" w14:textId="77777777" w:rsidTr="00A77E5B">
        <w:trPr>
          <w:trHeight w:val="247"/>
        </w:trPr>
        <w:tc>
          <w:tcPr>
            <w:tcW w:w="1728" w:type="dxa"/>
          </w:tcPr>
          <w:p w14:paraId="5C7BE184" w14:textId="040C97DD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40</w:t>
            </w:r>
          </w:p>
        </w:tc>
        <w:tc>
          <w:tcPr>
            <w:tcW w:w="5647" w:type="dxa"/>
          </w:tcPr>
          <w:p w14:paraId="1787677D" w14:textId="242A1AA4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vertAlign w:val="subscript"/>
              </w:rPr>
              <w:t>2,12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Data downloaded in </w:t>
            </w:r>
            <w:r w:rsidRPr="009B301A">
              <w:rPr>
                <w:rFonts w:ascii="Times New Roman" w:hAnsi="Times New Roman" w:cs="Times New Roman"/>
                <w:color w:val="000000" w:themeColor="text1"/>
              </w:rPr>
              <w:t>Decemb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Row 2, Column 12)</w:t>
            </w:r>
          </w:p>
        </w:tc>
        <w:tc>
          <w:tcPr>
            <w:tcW w:w="1870" w:type="dxa"/>
          </w:tcPr>
          <w:p w14:paraId="4099D46B" w14:textId="0CB694F8" w:rsidR="00A77E5B" w:rsidRPr="003B5445" w:rsidRDefault="00A77E5B" w:rsidP="00A77E5B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</w:tbl>
    <w:p w14:paraId="59840400" w14:textId="77777777" w:rsidR="0039107E" w:rsidRDefault="00E834D8" w:rsidP="00E32405">
      <w:pPr>
        <w:pStyle w:val="Subtitle"/>
      </w:pPr>
      <w:r w:rsidRPr="003B5445">
        <w:tab/>
        <w:t>Table 1: Input Values</w:t>
      </w:r>
      <w:r w:rsidR="0039107E">
        <w:t xml:space="preserve"> </w:t>
      </w:r>
    </w:p>
    <w:p w14:paraId="5E1CE5D8" w14:textId="7FFBC75F" w:rsidR="00E834D8" w:rsidRPr="0039107E" w:rsidRDefault="00A37C59" w:rsidP="00112676">
      <w:pPr>
        <w:ind w:left="720"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91C7FEB" wp14:editId="35D4F7D2">
            <wp:extent cx="5943600" cy="6255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D714" w14:textId="4A61AEAA" w:rsidR="00E834D8" w:rsidRPr="00E32405" w:rsidRDefault="00E834D8" w:rsidP="00E32405">
      <w:pPr>
        <w:pStyle w:val="Subtitle"/>
        <w:jc w:val="center"/>
      </w:pPr>
      <w:r w:rsidRPr="00E32405">
        <w:t>Fig 1</w:t>
      </w:r>
      <w:r w:rsidR="000E1865" w:rsidRPr="00E32405">
        <w:t>a</w:t>
      </w:r>
      <w:r w:rsidRPr="00E32405">
        <w:t>: Screenshot of Data Memory</w:t>
      </w:r>
      <w:r w:rsidR="00B81251">
        <w:t xml:space="preserve"> (Input Storage </w:t>
      </w:r>
      <w:r w:rsidR="0052746F" w:rsidRPr="00E32405">
        <w:t>Matrix)</w:t>
      </w:r>
    </w:p>
    <w:p w14:paraId="1217BBBA" w14:textId="77777777" w:rsidR="00112676" w:rsidRDefault="00112676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640B991C" w14:textId="29902DC3" w:rsidR="000E1865" w:rsidRDefault="00A37C59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B386B4F" wp14:editId="085304FC">
            <wp:extent cx="5943600" cy="6255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9D8D" w14:textId="77777777" w:rsidR="000E1865" w:rsidRDefault="000E1865" w:rsidP="00461E17">
      <w:pPr>
        <w:pStyle w:val="ListParagraph"/>
        <w:spacing w:after="200" w:line="240" w:lineRule="auto"/>
        <w:jc w:val="left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435ABBD6" w14:textId="77777777" w:rsidR="00B81251" w:rsidRPr="00E32405" w:rsidRDefault="000E1865" w:rsidP="00B81251">
      <w:pPr>
        <w:pStyle w:val="Subtitle"/>
        <w:jc w:val="center"/>
      </w:pPr>
      <w:r w:rsidRPr="00E32405">
        <w:t xml:space="preserve">Fig 1b. </w:t>
      </w:r>
      <w:r w:rsidR="00B81251" w:rsidRPr="00E32405">
        <w:t>Screenshot of Data Memory</w:t>
      </w:r>
      <w:r w:rsidR="00B81251">
        <w:t xml:space="preserve"> (Input Storage </w:t>
      </w:r>
      <w:r w:rsidR="00B81251" w:rsidRPr="00E32405">
        <w:t>Matrix)</w:t>
      </w:r>
    </w:p>
    <w:p w14:paraId="1C54C7CE" w14:textId="34873DCD" w:rsidR="000E1865" w:rsidRPr="00E32405" w:rsidRDefault="000E1865" w:rsidP="00E32405">
      <w:pPr>
        <w:pStyle w:val="Subtitle"/>
        <w:jc w:val="center"/>
      </w:pPr>
    </w:p>
    <w:p w14:paraId="2D0B1F23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524E0600" w14:textId="77777777" w:rsidR="00E834D8" w:rsidRPr="003B5445" w:rsidRDefault="00E834D8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7B1731DE" w14:textId="77777777" w:rsidR="00CE28DD" w:rsidRPr="00633EC4" w:rsidRDefault="00CE28DD" w:rsidP="00633EC4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43E0F8C0" w14:textId="60835EF4" w:rsidR="00CE28DD" w:rsidRPr="003B5445" w:rsidRDefault="00A37C59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DE9F9E" wp14:editId="3BF3B0A7">
            <wp:extent cx="59436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531" w14:textId="61DEF19A" w:rsidR="00CE28DD" w:rsidRPr="003B5445" w:rsidRDefault="00CE28DD" w:rsidP="00E32405">
      <w:pPr>
        <w:pStyle w:val="Subtitle"/>
        <w:jc w:val="center"/>
        <w:rPr>
          <w:rFonts w:ascii="Times New Roman" w:hAnsi="Times New Roman" w:cs="Times New Roman"/>
          <w:color w:val="000000" w:themeColor="text1"/>
        </w:rPr>
      </w:pPr>
      <w:r w:rsidRPr="00E32405">
        <w:t>Fig 2</w:t>
      </w:r>
      <w:r w:rsidR="00E32405">
        <w:t>a</w:t>
      </w:r>
      <w:r w:rsidRPr="00E32405">
        <w:t>: Screenshot of the Input Program – Part 1</w:t>
      </w:r>
    </w:p>
    <w:p w14:paraId="6B6D9C56" w14:textId="2EEC64A5" w:rsidR="00A37C59" w:rsidRDefault="00A37C59" w:rsidP="00E32405">
      <w:pPr>
        <w:pStyle w:val="ListParagraph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3DDDDB6B" wp14:editId="42154818">
            <wp:extent cx="5943600" cy="3312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F0EF" w14:textId="2C2A3CDC" w:rsidR="00CE28DD" w:rsidRPr="00E32405" w:rsidRDefault="00CE28DD" w:rsidP="00E32405">
      <w:pPr>
        <w:pStyle w:val="ListParagraph"/>
        <w:ind w:left="360"/>
        <w:jc w:val="center"/>
        <w:rPr>
          <w:rFonts w:eastAsiaTheme="minorEastAsia"/>
          <w:color w:val="5A5A5A" w:themeColor="text1" w:themeTint="A5"/>
          <w:spacing w:val="15"/>
        </w:rPr>
      </w:pPr>
      <w:r w:rsidRPr="00E32405">
        <w:rPr>
          <w:rFonts w:eastAsiaTheme="minorEastAsia"/>
          <w:color w:val="5A5A5A" w:themeColor="text1" w:themeTint="A5"/>
          <w:spacing w:val="15"/>
        </w:rPr>
        <w:t>Fig 2</w:t>
      </w:r>
      <w:r w:rsidR="00E32405">
        <w:rPr>
          <w:rFonts w:eastAsiaTheme="minorEastAsia"/>
          <w:color w:val="5A5A5A" w:themeColor="text1" w:themeTint="A5"/>
          <w:spacing w:val="15"/>
        </w:rPr>
        <w:t>b</w:t>
      </w:r>
      <w:r w:rsidRPr="00E32405">
        <w:rPr>
          <w:rFonts w:eastAsiaTheme="minorEastAsia"/>
          <w:color w:val="5A5A5A" w:themeColor="text1" w:themeTint="A5"/>
          <w:spacing w:val="15"/>
        </w:rPr>
        <w:t>: Screenshot of the Input Program – Part 2</w:t>
      </w:r>
    </w:p>
    <w:p w14:paraId="462B1147" w14:textId="77777777" w:rsidR="007C51FF" w:rsidRDefault="007C51FF" w:rsidP="00E32405">
      <w:pPr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7B67EF00" w14:textId="6A306C9F" w:rsidR="00EF1BE6" w:rsidRDefault="001B795C" w:rsidP="001B795C">
      <w:pPr>
        <w:pStyle w:val="Heading3"/>
      </w:pPr>
      <w:r>
        <w:t xml:space="preserve">4.2 </w:t>
      </w:r>
      <w:r w:rsidR="007C51FF" w:rsidRPr="007C51FF">
        <w:t>Expected Output V</w:t>
      </w:r>
      <w:r>
        <w:t>alues</w:t>
      </w:r>
    </w:p>
    <w:p w14:paraId="287C4999" w14:textId="77777777" w:rsidR="008B2D7E" w:rsidRDefault="008B2D7E" w:rsidP="008B2D7E">
      <w:pPr>
        <w:pStyle w:val="ListParagraph"/>
        <w:ind w:left="0"/>
        <w:jc w:val="left"/>
      </w:pPr>
    </w:p>
    <w:p w14:paraId="795B2227" w14:textId="45A0E2AE" w:rsidR="007C51FF" w:rsidRDefault="00B937DB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Pr="003B5445">
        <w:rPr>
          <w:rFonts w:ascii="Times New Roman" w:hAnsi="Times New Roman" w:cs="Times New Roman"/>
          <w:color w:val="000000" w:themeColor="text1"/>
        </w:rPr>
        <w:t xml:space="preserve">he </w:t>
      </w:r>
      <w:r>
        <w:rPr>
          <w:rFonts w:ascii="Times New Roman" w:hAnsi="Times New Roman" w:cs="Times New Roman"/>
          <w:color w:val="000000" w:themeColor="text1"/>
        </w:rPr>
        <w:t xml:space="preserve">expected </w:t>
      </w:r>
      <w:r w:rsidR="00E75967">
        <w:rPr>
          <w:rFonts w:ascii="Times New Roman" w:hAnsi="Times New Roman" w:cs="Times New Roman"/>
          <w:color w:val="000000" w:themeColor="text1"/>
        </w:rPr>
        <w:t>address locations for the 12</w:t>
      </w:r>
      <w:r w:rsidR="008B2D7E">
        <w:rPr>
          <w:rFonts w:ascii="Times New Roman" w:hAnsi="Times New Roman" w:cs="Times New Roman"/>
          <w:color w:val="000000" w:themeColor="text1"/>
        </w:rPr>
        <w:t>x</w:t>
      </w:r>
      <w:r w:rsidR="00E75967">
        <w:rPr>
          <w:rFonts w:ascii="Times New Roman" w:hAnsi="Times New Roman" w:cs="Times New Roman"/>
          <w:color w:val="000000" w:themeColor="text1"/>
        </w:rPr>
        <w:t>2</w:t>
      </w:r>
      <w:r w:rsidR="008B2D7E">
        <w:rPr>
          <w:rFonts w:ascii="Times New Roman" w:hAnsi="Times New Roman" w:cs="Times New Roman"/>
          <w:color w:val="000000" w:themeColor="text1"/>
        </w:rPr>
        <w:t xml:space="preserve"> M</w:t>
      </w:r>
      <w:r w:rsidRPr="003B5445">
        <w:rPr>
          <w:rFonts w:ascii="Times New Roman" w:hAnsi="Times New Roman" w:cs="Times New Roman"/>
          <w:color w:val="000000" w:themeColor="text1"/>
        </w:rPr>
        <w:t>atrix</w:t>
      </w:r>
      <w:r w:rsidR="008B2D7E">
        <w:rPr>
          <w:rFonts w:ascii="Times New Roman" w:hAnsi="Times New Roman" w:cs="Times New Roman"/>
          <w:color w:val="000000" w:themeColor="text1"/>
        </w:rPr>
        <w:t xml:space="preserve"> B that is the transpos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B2D7E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Matrix </w:t>
      </w:r>
      <w:r w:rsidR="008B2D7E">
        <w:rPr>
          <w:rFonts w:ascii="Times New Roman" w:hAnsi="Times New Roman" w:cs="Times New Roman"/>
          <w:color w:val="000000" w:themeColor="text1"/>
        </w:rPr>
        <w:t>A</w:t>
      </w:r>
      <w:r w:rsidRPr="003B5445">
        <w:rPr>
          <w:rFonts w:ascii="Times New Roman" w:hAnsi="Times New Roman" w:cs="Times New Roman"/>
          <w:color w:val="000000" w:themeColor="text1"/>
        </w:rPr>
        <w:t>:</w:t>
      </w:r>
    </w:p>
    <w:p w14:paraId="3F48D462" w14:textId="14AD53CD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</w:p>
    <w:p w14:paraId="58748A68" w14:textId="1F8DD581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 9</w:t>
      </w:r>
    </w:p>
    <w:p w14:paraId="1F448A4F" w14:textId="64B9555A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 8</w:t>
      </w:r>
    </w:p>
    <w:p w14:paraId="350C421A" w14:textId="513FAADC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 7</w:t>
      </w:r>
    </w:p>
    <w:p w14:paraId="128A9CC1" w14:textId="4A3A4C7F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 6</w:t>
      </w:r>
    </w:p>
    <w:p w14:paraId="39958924" w14:textId="13501AC5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 5</w:t>
      </w:r>
    </w:p>
    <w:p w14:paraId="031FAB59" w14:textId="7F6787B8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6 4</w:t>
      </w:r>
    </w:p>
    <w:p w14:paraId="41CE8937" w14:textId="1F2947B0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 3</w:t>
      </w:r>
    </w:p>
    <w:p w14:paraId="0DAFE652" w14:textId="1E282C20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 2</w:t>
      </w:r>
    </w:p>
    <w:p w14:paraId="06317CFA" w14:textId="62C9B525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 1</w:t>
      </w:r>
    </w:p>
    <w:p w14:paraId="6F37387C" w14:textId="0CA1AB12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0 0</w:t>
      </w:r>
    </w:p>
    <w:p w14:paraId="312C7C79" w14:textId="023254AA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1 9</w:t>
      </w:r>
    </w:p>
    <w:p w14:paraId="5FE6B25B" w14:textId="2655A54E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 8</w:t>
      </w:r>
    </w:p>
    <w:p w14:paraId="1A7B833B" w14:textId="77777777" w:rsidR="00E75967" w:rsidRDefault="00E75967" w:rsidP="008B2D7E">
      <w:pPr>
        <w:pStyle w:val="ListParagraph"/>
        <w:ind w:left="0"/>
        <w:jc w:val="left"/>
        <w:rPr>
          <w:rFonts w:ascii="Times New Roman" w:hAnsi="Times New Roman" w:cs="Times New Roman"/>
          <w:b/>
          <w:color w:val="000000" w:themeColor="text1"/>
        </w:rPr>
      </w:pPr>
    </w:p>
    <w:p w14:paraId="55C5F674" w14:textId="11EF054D" w:rsidR="00786ED8" w:rsidRDefault="00786ED8" w:rsidP="00112676">
      <w:pPr>
        <w:pStyle w:val="Subtitle"/>
        <w:jc w:val="center"/>
      </w:pPr>
      <w:r w:rsidRPr="00E32405">
        <w:t xml:space="preserve">Table </w:t>
      </w:r>
      <w:r w:rsidR="000E1865" w:rsidRPr="00E32405">
        <w:t>2:</w:t>
      </w:r>
      <w:r w:rsidRPr="00E32405">
        <w:t xml:space="preserve"> Expected Output Values</w:t>
      </w:r>
    </w:p>
    <w:p w14:paraId="1547D0FE" w14:textId="77777777" w:rsidR="007B79AA" w:rsidRDefault="007B79AA" w:rsidP="00786ED8">
      <w:pPr>
        <w:pStyle w:val="ListParagraph"/>
        <w:ind w:left="360"/>
        <w:jc w:val="left"/>
        <w:rPr>
          <w:b/>
        </w:rPr>
      </w:pPr>
    </w:p>
    <w:p w14:paraId="437D226D" w14:textId="77777777" w:rsidR="00FC389B" w:rsidRDefault="00FC389B" w:rsidP="00786ED8">
      <w:pPr>
        <w:pStyle w:val="ListParagraph"/>
        <w:ind w:left="360"/>
        <w:jc w:val="left"/>
        <w:rPr>
          <w:b/>
        </w:rPr>
      </w:pPr>
    </w:p>
    <w:p w14:paraId="3E004DC8" w14:textId="0FC63F75" w:rsidR="007B79AA" w:rsidRDefault="00857EFE" w:rsidP="00786ED8">
      <w:pPr>
        <w:pStyle w:val="ListParagraph"/>
        <w:ind w:left="360"/>
        <w:jc w:val="left"/>
        <w:rPr>
          <w:b/>
        </w:rPr>
      </w:pPr>
      <w:r>
        <w:rPr>
          <w:b/>
        </w:rPr>
        <w:t>CPU OS Simulator Program</w:t>
      </w:r>
    </w:p>
    <w:p w14:paraId="258E8216" w14:textId="1FC289A4" w:rsidR="00786ED8" w:rsidRPr="001B795C" w:rsidRDefault="001B795C" w:rsidP="001B795C">
      <w:pPr>
        <w:pStyle w:val="Heading3"/>
        <w:framePr w:hSpace="180" w:wrap="around" w:vAnchor="text" w:hAnchor="margin" w:xAlign="center" w:y="379"/>
        <w:rPr>
          <w:rStyle w:val="SubtleEmphasis"/>
        </w:rPr>
      </w:pPr>
      <w:r>
        <w:rPr>
          <w:rStyle w:val="SubtleEmphasis"/>
        </w:rPr>
        <w:t>4.3</w:t>
      </w:r>
      <w:r w:rsidR="00786ED8" w:rsidRPr="001B795C">
        <w:rPr>
          <w:rStyle w:val="SubtleEmphasis"/>
        </w:rPr>
        <w:t xml:space="preserve"> Program</w:t>
      </w:r>
    </w:p>
    <w:tbl>
      <w:tblPr>
        <w:tblStyle w:val="TableGrid"/>
        <w:tblpPr w:leftFromText="180" w:rightFromText="180" w:vertAnchor="text" w:horzAnchor="margin" w:tblpXSpec="center" w:tblpY="37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8630"/>
      </w:tblGrid>
      <w:tr w:rsidR="007B79AA" w14:paraId="4E776318" w14:textId="77777777" w:rsidTr="007B79AA">
        <w:tc>
          <w:tcPr>
            <w:tcW w:w="8630" w:type="dxa"/>
            <w:shd w:val="clear" w:color="auto" w:fill="EEECE1" w:themeFill="background2"/>
          </w:tcPr>
          <w:p w14:paraId="4EA281B9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,55,#FALSE#,#FALSE#,"Transpose12",0,0,0,270,1,6,1004915311</w:t>
            </w:r>
          </w:p>
          <w:p w14:paraId="4B5765C8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,0,0,0,0,0</w:t>
            </w:r>
          </w:p>
          <w:p w14:paraId="72E87FB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</w:t>
            </w:r>
          </w:p>
          <w:p w14:paraId="5C79B746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</w:t>
            </w:r>
          </w:p>
          <w:p w14:paraId="4478E00E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5</w:t>
            </w:r>
          </w:p>
          <w:p w14:paraId="6C385AF1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"TRANSPOSE_PRINT",220</w:t>
            </w:r>
          </w:p>
          <w:p w14:paraId="4905B1EE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"INPUT_WAIT",50</w:t>
            </w:r>
          </w:p>
          <w:p w14:paraId="7A87E454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"INPUT_DATA",30</w:t>
            </w:r>
          </w:p>
          <w:p w14:paraId="4A4F67CC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"Initial Assignment",0</w:t>
            </w:r>
          </w:p>
          <w:p w14:paraId="634DCB8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"PRINT_INPUT_MATRIX",139</w:t>
            </w:r>
          </w:p>
          <w:p w14:paraId="3A870D9B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,-1,"Initial Assignment",0,0,0,0,#FALSE#</w:t>
            </w:r>
          </w:p>
          <w:p w14:paraId="6A21D949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,0,"MOV #2, R00",0,0,0,0,#FALSE#</w:t>
            </w:r>
          </w:p>
          <w:p w14:paraId="2F99A787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6,0,"MOV #12, R01",0,0,0,0,#FALSE#</w:t>
            </w:r>
          </w:p>
          <w:p w14:paraId="34BCB000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2,0,"MOV #1, R02",0,0,0,0,#FALSE#</w:t>
            </w:r>
          </w:p>
          <w:p w14:paraId="45B8AE31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8,0,"MOV #56, R04",0,0,0,0,#FALSE#</w:t>
            </w:r>
          </w:p>
          <w:p w14:paraId="58FF5E7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4,0,"MOV #0, R03",0,0,0,0,#FALSE#</w:t>
            </w:r>
          </w:p>
          <w:p w14:paraId="57D92007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0,-1,"INPUT_DATA",0,0,0,0,#FALSE#</w:t>
            </w:r>
          </w:p>
          <w:p w14:paraId="3FAE89FB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0,4,"OUT 0, 0",0,0,0,0,#FALSE#</w:t>
            </w:r>
          </w:p>
          <w:p w14:paraId="25F02911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7,4,"OUT R02, 0",0,0,0,0,#FALSE#</w:t>
            </w:r>
          </w:p>
          <w:p w14:paraId="09644493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43,4,"OUT #10, 1",0,0,0,0,#FALSE#</w:t>
            </w:r>
          </w:p>
          <w:p w14:paraId="66A7753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50,-1,"INPUT_WAIT",0,0,0,0,#FALSE#</w:t>
            </w:r>
          </w:p>
          <w:p w14:paraId="4149D46B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50,4,"IN 0, R03",0,0,0,0,#FALSE#</w:t>
            </w:r>
          </w:p>
          <w:p w14:paraId="4866E13D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56,3,"CMP #0, R03",0,0,0,0,#FALSE#</w:t>
            </w:r>
          </w:p>
          <w:p w14:paraId="2DDBCF3B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62,2,"JEQ $INPUT_WAIT",0,0,0,0,#FALSE#</w:t>
            </w:r>
          </w:p>
          <w:p w14:paraId="64A9DDC0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66,1,"SUB #48, R03",0,0,0,0,#FALSE#</w:t>
            </w:r>
          </w:p>
          <w:p w14:paraId="63AD0E5A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72,0,"STW R02, @R04",0,0,0,0,#FALSE#</w:t>
            </w:r>
          </w:p>
          <w:p w14:paraId="010C795A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lastRenderedPageBreak/>
              <w:t>77,1,"ADD #8, R04",0,0,0,0,#FALSE#</w:t>
            </w:r>
          </w:p>
          <w:p w14:paraId="56981F53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83,0,"STW R03, @R04",0,0,0,0,#FALSE#</w:t>
            </w:r>
          </w:p>
          <w:p w14:paraId="24F6A4B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88,1,"ADD #8, R04",0,0,0,0,#FALSE#</w:t>
            </w:r>
          </w:p>
          <w:p w14:paraId="251B006A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94,1,"INC R02",0,0,0,0,#FALSE#</w:t>
            </w:r>
          </w:p>
          <w:p w14:paraId="17EBB1DC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97,3,"CMP R02, R01",0,0,0,0,#FALSE#</w:t>
            </w:r>
          </w:p>
          <w:p w14:paraId="4813061C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02,4,"OUT #10, 1",0,0,0,0,#FALSE#</w:t>
            </w:r>
          </w:p>
          <w:p w14:paraId="1CDE3B10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09,2,"JGE $INPUT_DATA",0,0,0,0,#FALSE#</w:t>
            </w:r>
          </w:p>
          <w:p w14:paraId="148C94F4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13,0,"MOV #56, R04",0,0,0,0,#FALSE#</w:t>
            </w:r>
          </w:p>
          <w:p w14:paraId="703B1AB2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19,4,"OUT 24, 0",0,0,0,0,#FALSE#</w:t>
            </w:r>
          </w:p>
          <w:p w14:paraId="267C1880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26,4,"OUT 10, 1",0,0,0,0,#FALSE#</w:t>
            </w:r>
          </w:p>
          <w:p w14:paraId="01C4A778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33,0,"MOV #1, R06",0,0,0,0,#FALSE#</w:t>
            </w:r>
          </w:p>
          <w:p w14:paraId="70594636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39,-1,"PRINT_INPUT_MATRIX",0,0,0,0,#FALSE#</w:t>
            </w:r>
          </w:p>
          <w:p w14:paraId="2BE7787C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39,0,"MOV #1, R07",0,0,0,0,#FALSE#</w:t>
            </w:r>
          </w:p>
          <w:p w14:paraId="6A0608FB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45,4,"OUT @R04, 0",0,0,0,0,#FALSE#</w:t>
            </w:r>
          </w:p>
          <w:p w14:paraId="04938085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51,1,"ADD #16, R04",0,0,0,0,#FALSE#</w:t>
            </w:r>
          </w:p>
          <w:p w14:paraId="29B6210B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57,1,"INC R07",0,0,0,0,#FALSE#</w:t>
            </w:r>
          </w:p>
          <w:p w14:paraId="4B1E7BB6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60,3,"CMP R07, R01",0,0,0,0,#FALSE#</w:t>
            </w:r>
          </w:p>
          <w:p w14:paraId="6B7CD15A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65,2,"JGE 145",0,0,0,0,#FALSE#</w:t>
            </w:r>
          </w:p>
          <w:p w14:paraId="2E785A8A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69,4,"OUT #10, 1",0,0,0,0,#FALSE#</w:t>
            </w:r>
          </w:p>
          <w:p w14:paraId="5A3628E3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76,0,"MOV #64, R04",0,0,0,0,#FALSE#</w:t>
            </w:r>
          </w:p>
          <w:p w14:paraId="6ACB749D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82,1,"INC R06",0,0,0,0,#FALSE#</w:t>
            </w:r>
          </w:p>
          <w:p w14:paraId="1A45974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85,3,"CMP R06, R00",0,0,0,0,#FALSE#</w:t>
            </w:r>
          </w:p>
          <w:p w14:paraId="7ACA774E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90,2,"JGE $PRINT_INPUT_MATRIX",0,0,0,0,#FALSE#</w:t>
            </w:r>
          </w:p>
          <w:p w14:paraId="444FE1B9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194,0,"MOV #1, R07",0,0,0,0,#FALSE#</w:t>
            </w:r>
          </w:p>
          <w:p w14:paraId="47934FB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00,0,"MOV #56, R04",0,0,0,0,#FALSE#</w:t>
            </w:r>
          </w:p>
          <w:p w14:paraId="79672E8C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06,4,"OUT 40, 0",0,0,0,0,#FALSE#</w:t>
            </w:r>
          </w:p>
          <w:p w14:paraId="06719ABD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13,4,"OUT #10, 1",0,0,0,0,#FALSE#</w:t>
            </w:r>
          </w:p>
          <w:p w14:paraId="4F49EB19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20,-1,"TRANSPOSE_PRINT",0,0,0,0,#FALSE#</w:t>
            </w:r>
          </w:p>
          <w:p w14:paraId="61CCFEE3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20,0,"MOV #1, R06",0,0,0,0,#FALSE#</w:t>
            </w:r>
          </w:p>
          <w:p w14:paraId="105B3E62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26,4,"OUT @R04, 0",0,0,0,0,#FALSE#</w:t>
            </w:r>
          </w:p>
          <w:p w14:paraId="1774E901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32,1,"ADD #8, R04",0,0,0,0,#FALSE#</w:t>
            </w:r>
          </w:p>
          <w:p w14:paraId="7B1B9610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38,1,"INC R06",0,0,0,0,#FALSE#</w:t>
            </w:r>
          </w:p>
          <w:p w14:paraId="6C58E7A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41,3,"CMP R00, R06",0,0,0,0,#FALSE#</w:t>
            </w:r>
          </w:p>
          <w:p w14:paraId="29BD18CA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46,2,"JLE 226",0,0,0,0,#FALSE#</w:t>
            </w:r>
          </w:p>
          <w:p w14:paraId="566CCCBB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50,4,"OUT #10, 1",0,0,0,0,#FALSE#</w:t>
            </w:r>
          </w:p>
          <w:p w14:paraId="26F7097D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57,1,"INC R07",0,0,0,0,#FALSE#</w:t>
            </w:r>
          </w:p>
          <w:p w14:paraId="6E33B4E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60,3,"CMP R07, R01",0,0,0,0,#FALSE#</w:t>
            </w:r>
          </w:p>
          <w:p w14:paraId="50B11B53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65,2,"JGE $TRANSPOSE_PRINT",0,0,0,0,#FALSE#</w:t>
            </w:r>
          </w:p>
          <w:p w14:paraId="35722B93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69,2,"HLT",0,0,0,0,#FALSE#</w:t>
            </w:r>
          </w:p>
          <w:p w14:paraId="77FE79D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3</w:t>
            </w:r>
          </w:p>
          <w:p w14:paraId="7896472F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,18,"Enter GB for Month"</w:t>
            </w:r>
          </w:p>
          <w:p w14:paraId="3835DAEC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24,13,"Input Matrix:"</w:t>
            </w:r>
          </w:p>
          <w:p w14:paraId="051C6B87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40,14,"Output Matrix:"</w:t>
            </w:r>
          </w:p>
          <w:p w14:paraId="2E55BAB7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</w:t>
            </w:r>
          </w:p>
          <w:p w14:paraId="29E8B973" w14:textId="77777777" w:rsidR="00A37C59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0</w:t>
            </w:r>
          </w:p>
          <w:p w14:paraId="4943F0BD" w14:textId="601F48BE" w:rsidR="007B79AA" w:rsidRDefault="00A37C59" w:rsidP="00A37C59">
            <w:pPr>
              <w:pStyle w:val="ListParagraph"/>
              <w:numPr>
                <w:ilvl w:val="0"/>
                <w:numId w:val="10"/>
              </w:numPr>
              <w:tabs>
                <w:tab w:val="left" w:pos="5400"/>
              </w:tabs>
              <w:spacing w:after="0" w:line="240" w:lineRule="auto"/>
              <w:jc w:val="left"/>
            </w:pPr>
            <w:r>
              <w:t>-1</w:t>
            </w:r>
          </w:p>
        </w:tc>
      </w:tr>
    </w:tbl>
    <w:p w14:paraId="0F3BC113" w14:textId="140590A7" w:rsidR="009F16C8" w:rsidRDefault="009F16C8" w:rsidP="009F16C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44F191D" w14:textId="77777777" w:rsidR="009F16C8" w:rsidRDefault="009F16C8" w:rsidP="009F16C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C30062B" w14:textId="22155DE2" w:rsidR="00CE28DD" w:rsidRPr="00671160" w:rsidRDefault="001B795C" w:rsidP="001B795C">
      <w:pPr>
        <w:pStyle w:val="Heading2"/>
        <w:rPr>
          <w:rStyle w:val="SubtleEmphasis"/>
          <w:b/>
        </w:rPr>
      </w:pPr>
      <w:r>
        <w:rPr>
          <w:rStyle w:val="SubtleEmphasis"/>
          <w:b/>
        </w:rPr>
        <w:lastRenderedPageBreak/>
        <w:t>Result</w:t>
      </w:r>
    </w:p>
    <w:p w14:paraId="196972CB" w14:textId="18337970" w:rsidR="00CE28DD" w:rsidRDefault="00CE28DD" w:rsidP="00461E17">
      <w:pPr>
        <w:pStyle w:val="ListParagraph"/>
        <w:ind w:left="360"/>
        <w:jc w:val="left"/>
        <w:rPr>
          <w:rFonts w:ascii="Times New Roman" w:hAnsi="Times New Roman" w:cs="Times New Roman"/>
          <w:color w:val="000000" w:themeColor="text1"/>
        </w:rPr>
      </w:pPr>
    </w:p>
    <w:p w14:paraId="76760D8D" w14:textId="19C95944" w:rsidR="00C16248" w:rsidRDefault="00B74421" w:rsidP="00942AEF">
      <w:pPr>
        <w:spacing w:after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matrix is stored in the format of an array</w:t>
      </w:r>
      <w:r w:rsidR="00A1274A">
        <w:rPr>
          <w:rFonts w:ascii="Times New Roman" w:hAnsi="Times New Roman" w:cs="Times New Roman"/>
          <w:color w:val="000000" w:themeColor="text1"/>
        </w:rPr>
        <w:t xml:space="preserve"> of 2x12 words spaces in the memory</w:t>
      </w:r>
      <w:r w:rsidR="00942AEF">
        <w:rPr>
          <w:rFonts w:ascii="Times New Roman" w:hAnsi="Times New Roman" w:cs="Times New Roman"/>
          <w:color w:val="000000" w:themeColor="text1"/>
        </w:rPr>
        <w:t xml:space="preserve">.  </w:t>
      </w:r>
      <w:r w:rsidR="00C16248" w:rsidRPr="003B5445">
        <w:rPr>
          <w:rFonts w:ascii="Times New Roman" w:hAnsi="Times New Roman" w:cs="Times New Roman"/>
          <w:color w:val="000000" w:themeColor="text1"/>
        </w:rPr>
        <w:t xml:space="preserve">The </w:t>
      </w:r>
      <w:r w:rsidR="00C16248">
        <w:rPr>
          <w:rFonts w:ascii="Times New Roman" w:hAnsi="Times New Roman" w:cs="Times New Roman"/>
          <w:color w:val="000000" w:themeColor="text1"/>
        </w:rPr>
        <w:t xml:space="preserve">transposed </w:t>
      </w:r>
      <w:r w:rsidR="00C16248" w:rsidRPr="003B5445">
        <w:rPr>
          <w:rFonts w:ascii="Times New Roman" w:hAnsi="Times New Roman" w:cs="Times New Roman"/>
          <w:color w:val="000000" w:themeColor="text1"/>
        </w:rPr>
        <w:t xml:space="preserve">matrix </w:t>
      </w:r>
      <w:proofErr w:type="gramStart"/>
      <w:r w:rsidR="00C16248" w:rsidRPr="003B5445">
        <w:rPr>
          <w:rFonts w:ascii="Times New Roman" w:hAnsi="Times New Roman" w:cs="Times New Roman"/>
          <w:color w:val="000000" w:themeColor="text1"/>
        </w:rPr>
        <w:t xml:space="preserve">is </w:t>
      </w:r>
      <w:r w:rsidR="00942AEF">
        <w:rPr>
          <w:rFonts w:ascii="Times New Roman" w:hAnsi="Times New Roman" w:cs="Times New Roman"/>
          <w:color w:val="000000" w:themeColor="text1"/>
        </w:rPr>
        <w:t xml:space="preserve">created in memory and </w:t>
      </w:r>
      <w:r w:rsidR="00C16248" w:rsidRPr="003B5445">
        <w:rPr>
          <w:rFonts w:ascii="Times New Roman" w:hAnsi="Times New Roman" w:cs="Times New Roman"/>
          <w:color w:val="000000" w:themeColor="text1"/>
        </w:rPr>
        <w:t>displayed</w:t>
      </w:r>
      <w:r w:rsidR="00C16248">
        <w:rPr>
          <w:rFonts w:ascii="Times New Roman" w:hAnsi="Times New Roman" w:cs="Times New Roman"/>
          <w:color w:val="000000" w:themeColor="text1"/>
        </w:rPr>
        <w:t xml:space="preserve"> in the format as follows</w:t>
      </w:r>
      <w:proofErr w:type="gramEnd"/>
      <w:r w:rsidR="00633EC4">
        <w:rPr>
          <w:rFonts w:ascii="Times New Roman" w:hAnsi="Times New Roman" w:cs="Times New Roman"/>
          <w:color w:val="000000" w:themeColor="text1"/>
        </w:rPr>
        <w:t>:</w:t>
      </w:r>
    </w:p>
    <w:p w14:paraId="3ADAE8DC" w14:textId="141A321B" w:rsidR="00CE28DD" w:rsidRDefault="009017AC" w:rsidP="00F0012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C00EED4" wp14:editId="055F7553">
            <wp:extent cx="4956810" cy="6469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378" cy="64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3629" w14:textId="77777777" w:rsidR="00A37C59" w:rsidRPr="003B5445" w:rsidRDefault="00A37C59" w:rsidP="00461E17">
      <w:pPr>
        <w:jc w:val="left"/>
        <w:rPr>
          <w:rFonts w:ascii="Times New Roman" w:hAnsi="Times New Roman" w:cs="Times New Roman"/>
          <w:color w:val="000000" w:themeColor="text1"/>
        </w:rPr>
      </w:pPr>
    </w:p>
    <w:p w14:paraId="6E3A60B7" w14:textId="36D72327" w:rsidR="00A37C59" w:rsidRPr="003B5445" w:rsidRDefault="00CE28DD" w:rsidP="009017AC">
      <w:pPr>
        <w:pStyle w:val="Subtitle"/>
        <w:jc w:val="center"/>
        <w:rPr>
          <w:rFonts w:ascii="Times New Roman" w:hAnsi="Times New Roman" w:cs="Times New Roman"/>
          <w:color w:val="000000" w:themeColor="text1"/>
          <w:vertAlign w:val="subscript"/>
        </w:rPr>
      </w:pPr>
      <w:r w:rsidRPr="001B795C">
        <w:t>Fig 4: Screenshot of transposed matrix output</w:t>
      </w:r>
    </w:p>
    <w:p w14:paraId="52955C2E" w14:textId="77777777" w:rsidR="00BB0187" w:rsidRDefault="00BB0187">
      <w:pPr>
        <w:spacing w:after="0" w:line="240" w:lineRule="auto"/>
        <w:rPr>
          <w:rStyle w:val="SubtleEmphasis"/>
          <w:rFonts w:asciiTheme="majorHAnsi" w:eastAsiaTheme="majorEastAsia" w:hAnsiTheme="majorHAnsi" w:cstheme="majorBidi"/>
          <w:i w:val="0"/>
          <w:iCs w:val="0"/>
          <w:color w:val="365F91" w:themeColor="accent1" w:themeShade="BF"/>
          <w:sz w:val="26"/>
          <w:szCs w:val="26"/>
        </w:rPr>
      </w:pPr>
      <w:r>
        <w:rPr>
          <w:rStyle w:val="SubtleEmphasis"/>
          <w:i w:val="0"/>
          <w:iCs w:val="0"/>
          <w:color w:val="365F91" w:themeColor="accent1" w:themeShade="BF"/>
        </w:rPr>
        <w:br w:type="page"/>
      </w:r>
    </w:p>
    <w:p w14:paraId="04A24FCE" w14:textId="12FB6D1B" w:rsidR="00CE28DD" w:rsidRPr="001B795C" w:rsidRDefault="00CE28DD" w:rsidP="001B795C">
      <w:pPr>
        <w:pStyle w:val="Heading2"/>
      </w:pPr>
      <w:r w:rsidRPr="001B795C">
        <w:rPr>
          <w:rStyle w:val="SubtleEmphasis"/>
          <w:i w:val="0"/>
          <w:iCs w:val="0"/>
          <w:color w:val="365F91" w:themeColor="accent1" w:themeShade="BF"/>
        </w:rPr>
        <w:lastRenderedPageBreak/>
        <w:t>Observations</w:t>
      </w:r>
      <w:r w:rsidR="004F4079">
        <w:rPr>
          <w:rStyle w:val="SubtleEmphasis"/>
          <w:i w:val="0"/>
          <w:iCs w:val="0"/>
          <w:color w:val="365F91" w:themeColor="accent1" w:themeShade="BF"/>
        </w:rPr>
        <w:t xml:space="preserve">, Limitations and </w:t>
      </w:r>
      <w:r w:rsidRPr="001B795C">
        <w:rPr>
          <w:rStyle w:val="SubtleEmphasis"/>
          <w:i w:val="0"/>
          <w:iCs w:val="0"/>
          <w:color w:val="365F91" w:themeColor="accent1" w:themeShade="BF"/>
        </w:rPr>
        <w:t>Workarounds</w:t>
      </w:r>
    </w:p>
    <w:p w14:paraId="07C31E50" w14:textId="77777777" w:rsidR="001007D0" w:rsidRDefault="001007D0" w:rsidP="001007D0">
      <w:pPr>
        <w:spacing w:line="256" w:lineRule="auto"/>
        <w:jc w:val="left"/>
        <w:rPr>
          <w:rStyle w:val="Heading3Char"/>
        </w:rPr>
      </w:pPr>
    </w:p>
    <w:p w14:paraId="58AFBF34" w14:textId="130E9F48" w:rsidR="006F51BF" w:rsidRPr="001007D0" w:rsidRDefault="006F51BF" w:rsidP="001007D0">
      <w:p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1B795C">
        <w:rPr>
          <w:rStyle w:val="Heading3Char"/>
        </w:rPr>
        <w:t>Observation</w:t>
      </w:r>
      <w:r w:rsidR="001007D0">
        <w:rPr>
          <w:rStyle w:val="Heading3Char"/>
        </w:rPr>
        <w:t xml:space="preserve"> </w:t>
      </w:r>
      <w:r w:rsidR="00C66458">
        <w:rPr>
          <w:rStyle w:val="Heading3Char"/>
        </w:rPr>
        <w:t>1:</w:t>
      </w:r>
      <w:r w:rsidRPr="001007D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007D0">
        <w:rPr>
          <w:rFonts w:ascii="Times New Roman" w:hAnsi="Times New Roman" w:cs="Times New Roman"/>
          <w:color w:val="000000" w:themeColor="text1"/>
        </w:rPr>
        <w:t>CPU OS Simulator does not wait for the user to provide the input when in RUN mode. The usability limitations on entering data in interactive GUI for a series of data input while in RUN mode.</w:t>
      </w:r>
    </w:p>
    <w:p w14:paraId="22650207" w14:textId="1CF8608F" w:rsidR="006F51BF" w:rsidRPr="001007D0" w:rsidRDefault="006F51BF" w:rsidP="001007D0">
      <w:pPr>
        <w:pStyle w:val="ListParagraph"/>
        <w:numPr>
          <w:ilvl w:val="0"/>
          <w:numId w:val="14"/>
        </w:numPr>
        <w:spacing w:line="256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1007D0">
        <w:rPr>
          <w:rFonts w:ascii="Times New Roman" w:hAnsi="Times New Roman" w:cs="Times New Roman"/>
          <w:b/>
          <w:color w:val="000000" w:themeColor="text1"/>
        </w:rPr>
        <w:t xml:space="preserve">Potential cause: </w:t>
      </w:r>
      <w:r w:rsidRPr="001007D0">
        <w:rPr>
          <w:rFonts w:ascii="Times New Roman" w:hAnsi="Times New Roman" w:cs="Times New Roman"/>
          <w:color w:val="000000" w:themeColor="text1"/>
        </w:rPr>
        <w:t>The simulator probably does not have input interrupt feature available</w:t>
      </w:r>
    </w:p>
    <w:p w14:paraId="1891B8EB" w14:textId="77777777" w:rsidR="006F51BF" w:rsidRPr="001007D0" w:rsidRDefault="006F51BF" w:rsidP="001007D0">
      <w:pPr>
        <w:pStyle w:val="ListParagraph"/>
        <w:numPr>
          <w:ilvl w:val="0"/>
          <w:numId w:val="14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1007D0">
        <w:rPr>
          <w:rFonts w:ascii="Times New Roman" w:hAnsi="Times New Roman" w:cs="Times New Roman"/>
          <w:b/>
          <w:color w:val="000000" w:themeColor="text1"/>
        </w:rPr>
        <w:t>Workaround:</w:t>
      </w:r>
      <w:r w:rsidRPr="001007D0">
        <w:rPr>
          <w:rFonts w:ascii="Times New Roman" w:hAnsi="Times New Roman" w:cs="Times New Roman"/>
          <w:color w:val="000000" w:themeColor="text1"/>
        </w:rPr>
        <w:t xml:space="preserve"> </w:t>
      </w:r>
    </w:p>
    <w:p w14:paraId="3D77F7E5" w14:textId="50F06AD4" w:rsidR="006F51BF" w:rsidRPr="001007D0" w:rsidRDefault="006F51BF" w:rsidP="00625AAD">
      <w:pPr>
        <w:pStyle w:val="ListParagraph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1007D0">
        <w:rPr>
          <w:rFonts w:ascii="Times New Roman" w:hAnsi="Times New Roman" w:cs="Times New Roman"/>
          <w:color w:val="000000" w:themeColor="text1"/>
        </w:rPr>
        <w:t xml:space="preserve">User has to enter first data in the input and then run on “STEP” mode ONLY. It is </w:t>
      </w:r>
      <w:r w:rsidR="00D063E4" w:rsidRPr="001007D0">
        <w:rPr>
          <w:rFonts w:ascii="Times New Roman" w:hAnsi="Times New Roman" w:cs="Times New Roman"/>
          <w:color w:val="000000" w:themeColor="text1"/>
        </w:rPr>
        <w:t>painful</w:t>
      </w:r>
      <w:r w:rsidRPr="001007D0">
        <w:rPr>
          <w:rFonts w:ascii="Times New Roman" w:hAnsi="Times New Roman" w:cs="Times New Roman"/>
          <w:color w:val="000000" w:themeColor="text1"/>
        </w:rPr>
        <w:t xml:space="preserve"> to run on STEP mode and then enter the data manually for every loop. </w:t>
      </w:r>
    </w:p>
    <w:p w14:paraId="36BF81A2" w14:textId="77777777" w:rsidR="00625AAD" w:rsidRDefault="006F51BF" w:rsidP="00625AAD">
      <w:pPr>
        <w:pStyle w:val="ListParagraph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1007D0">
        <w:rPr>
          <w:rFonts w:ascii="Times New Roman" w:hAnsi="Times New Roman" w:cs="Times New Roman"/>
          <w:color w:val="000000" w:themeColor="text1"/>
        </w:rPr>
        <w:t xml:space="preserve">Alternative solution of entering the data in the memory location directly is </w:t>
      </w:r>
      <w:r w:rsidR="00D063E4" w:rsidRPr="001007D0">
        <w:rPr>
          <w:rFonts w:ascii="Times New Roman" w:hAnsi="Times New Roman" w:cs="Times New Roman"/>
          <w:color w:val="000000" w:themeColor="text1"/>
        </w:rPr>
        <w:t>a</w:t>
      </w:r>
      <w:r w:rsidRPr="001007D0">
        <w:rPr>
          <w:rFonts w:ascii="Times New Roman" w:hAnsi="Times New Roman" w:cs="Times New Roman"/>
          <w:color w:val="000000" w:themeColor="text1"/>
        </w:rPr>
        <w:t xml:space="preserve"> simpler approach for </w:t>
      </w:r>
      <w:proofErr w:type="gramStart"/>
      <w:r w:rsidRPr="001007D0">
        <w:rPr>
          <w:rFonts w:ascii="Times New Roman" w:hAnsi="Times New Roman" w:cs="Times New Roman"/>
          <w:color w:val="000000" w:themeColor="text1"/>
        </w:rPr>
        <w:t>larger data sets and when you want to execute in RUN Mode</w:t>
      </w:r>
      <w:proofErr w:type="gramEnd"/>
      <w:r w:rsidRPr="001007D0">
        <w:rPr>
          <w:rFonts w:ascii="Times New Roman" w:hAnsi="Times New Roman" w:cs="Times New Roman"/>
          <w:color w:val="000000" w:themeColor="text1"/>
        </w:rPr>
        <w:t>.</w:t>
      </w:r>
      <w:r w:rsidR="00D063E4" w:rsidRPr="001007D0">
        <w:rPr>
          <w:rFonts w:ascii="Times New Roman" w:hAnsi="Times New Roman" w:cs="Times New Roman"/>
          <w:color w:val="000000" w:themeColor="text1"/>
        </w:rPr>
        <w:t xml:space="preserve"> </w:t>
      </w:r>
    </w:p>
    <w:p w14:paraId="5A784C79" w14:textId="5D9899D9" w:rsidR="00625AAD" w:rsidRPr="00625AAD" w:rsidRDefault="00625AAD" w:rsidP="00625AAD">
      <w:pPr>
        <w:pStyle w:val="ListParagraph"/>
        <w:numPr>
          <w:ilvl w:val="0"/>
          <w:numId w:val="16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ccept the data into a register and compare whether this register is not null in a loop. </w:t>
      </w:r>
      <w:r w:rsidR="00D063E4" w:rsidRPr="001007D0">
        <w:rPr>
          <w:rFonts w:ascii="Times New Roman" w:hAnsi="Times New Roman" w:cs="Times New Roman"/>
          <w:color w:val="000000" w:themeColor="text1"/>
        </w:rPr>
        <w:t xml:space="preserve">This option was selected in our </w:t>
      </w:r>
      <w:r>
        <w:rPr>
          <w:rFonts w:ascii="Times New Roman" w:hAnsi="Times New Roman" w:cs="Times New Roman"/>
          <w:color w:val="000000" w:themeColor="text1"/>
        </w:rPr>
        <w:t>design.</w:t>
      </w:r>
    </w:p>
    <w:p w14:paraId="391DD246" w14:textId="6FF1A839" w:rsidR="001007D0" w:rsidRPr="001007D0" w:rsidRDefault="00CE28DD" w:rsidP="001007D0">
      <w:p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1007D0">
        <w:rPr>
          <w:rStyle w:val="Heading3Char"/>
        </w:rPr>
        <w:t>Observation</w:t>
      </w:r>
      <w:r w:rsidR="001007D0">
        <w:rPr>
          <w:rStyle w:val="Heading3Char"/>
        </w:rPr>
        <w:t xml:space="preserve"> 2</w:t>
      </w:r>
      <w:r w:rsidRPr="001007D0">
        <w:rPr>
          <w:rFonts w:ascii="Times New Roman" w:hAnsi="Times New Roman" w:cs="Times New Roman"/>
          <w:b/>
          <w:color w:val="000000" w:themeColor="text1"/>
        </w:rPr>
        <w:t>:</w:t>
      </w:r>
      <w:r w:rsidRPr="001007D0">
        <w:rPr>
          <w:rFonts w:ascii="Times New Roman" w:hAnsi="Times New Roman" w:cs="Times New Roman"/>
          <w:color w:val="000000" w:themeColor="text1"/>
        </w:rPr>
        <w:t xml:space="preserve"> It has been found that </w:t>
      </w:r>
      <w:r w:rsidR="00E52919" w:rsidRPr="001007D0">
        <w:rPr>
          <w:rFonts w:ascii="Times New Roman" w:hAnsi="Times New Roman" w:cs="Times New Roman"/>
          <w:color w:val="000000" w:themeColor="text1"/>
        </w:rPr>
        <w:t xml:space="preserve">sometimes </w:t>
      </w:r>
      <w:r w:rsidRPr="001007D0">
        <w:rPr>
          <w:rFonts w:ascii="Times New Roman" w:hAnsi="Times New Roman" w:cs="Times New Roman"/>
          <w:color w:val="000000" w:themeColor="text1"/>
        </w:rPr>
        <w:t xml:space="preserve">the CPU-OS Simulator gives an error “Data Descriptor Error: Expected xx, read </w:t>
      </w:r>
      <w:proofErr w:type="spellStart"/>
      <w:r w:rsidRPr="001007D0">
        <w:rPr>
          <w:rFonts w:ascii="Times New Roman" w:hAnsi="Times New Roman" w:cs="Times New Roman"/>
          <w:color w:val="000000" w:themeColor="text1"/>
        </w:rPr>
        <w:t>yy</w:t>
      </w:r>
      <w:proofErr w:type="spellEnd"/>
      <w:r w:rsidRPr="001007D0">
        <w:rPr>
          <w:rFonts w:ascii="Times New Roman" w:hAnsi="Times New Roman" w:cs="Times New Roman"/>
          <w:color w:val="000000" w:themeColor="text1"/>
        </w:rPr>
        <w:t xml:space="preserve">” when in program is executed in continuous “RUN” mode instead of “STEP” by instruction mode. </w:t>
      </w:r>
    </w:p>
    <w:p w14:paraId="5930ED2F" w14:textId="77777777" w:rsidR="00CE28DD" w:rsidRPr="001007D0" w:rsidRDefault="00CE28DD" w:rsidP="001007D0">
      <w:pPr>
        <w:pStyle w:val="ListParagraph"/>
        <w:numPr>
          <w:ilvl w:val="0"/>
          <w:numId w:val="13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1007D0">
        <w:rPr>
          <w:rFonts w:ascii="Times New Roman" w:hAnsi="Times New Roman" w:cs="Times New Roman"/>
          <w:b/>
          <w:color w:val="000000" w:themeColor="text1"/>
        </w:rPr>
        <w:t>Potential cause:</w:t>
      </w:r>
      <w:r w:rsidRPr="001007D0">
        <w:rPr>
          <w:rFonts w:ascii="Times New Roman" w:hAnsi="Times New Roman" w:cs="Times New Roman"/>
          <w:color w:val="000000" w:themeColor="text1"/>
        </w:rPr>
        <w:t xml:space="preserve"> This seems to be bug in the simulator. </w:t>
      </w:r>
    </w:p>
    <w:p w14:paraId="4508040F" w14:textId="35BF094D" w:rsidR="00CE28DD" w:rsidRDefault="00CE28DD" w:rsidP="001007D0">
      <w:pPr>
        <w:pStyle w:val="ListParagraph"/>
        <w:numPr>
          <w:ilvl w:val="0"/>
          <w:numId w:val="13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1007D0">
        <w:rPr>
          <w:rFonts w:ascii="Times New Roman" w:hAnsi="Times New Roman" w:cs="Times New Roman"/>
          <w:b/>
          <w:color w:val="000000" w:themeColor="text1"/>
        </w:rPr>
        <w:t>Workaround:</w:t>
      </w:r>
      <w:r w:rsidRPr="001007D0">
        <w:rPr>
          <w:rFonts w:ascii="Times New Roman" w:hAnsi="Times New Roman" w:cs="Times New Roman"/>
          <w:color w:val="000000" w:themeColor="text1"/>
        </w:rPr>
        <w:t xml:space="preserve"> If this is error occurs, the work around would be to restart in “STEP” mode either from where it</w:t>
      </w:r>
      <w:r w:rsidR="00E012A2">
        <w:rPr>
          <w:rFonts w:ascii="Times New Roman" w:hAnsi="Times New Roman" w:cs="Times New Roman"/>
          <w:color w:val="000000" w:themeColor="text1"/>
        </w:rPr>
        <w:t xml:space="preserve"> was last throwing error</w:t>
      </w:r>
      <w:r w:rsidR="00625AAD">
        <w:rPr>
          <w:rFonts w:ascii="Times New Roman" w:hAnsi="Times New Roman" w:cs="Times New Roman"/>
          <w:color w:val="000000" w:themeColor="text1"/>
        </w:rPr>
        <w:t>.</w:t>
      </w:r>
    </w:p>
    <w:p w14:paraId="494D1F5E" w14:textId="70431A22" w:rsidR="00E012A2" w:rsidRDefault="00E012A2" w:rsidP="00E012A2">
      <w:p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1007D0">
        <w:rPr>
          <w:rStyle w:val="Heading3Char"/>
        </w:rPr>
        <w:t>Observation</w:t>
      </w:r>
      <w:r>
        <w:rPr>
          <w:rStyle w:val="Heading3Char"/>
        </w:rPr>
        <w:t xml:space="preserve"> 3</w:t>
      </w:r>
      <w:r w:rsidRPr="001007D0">
        <w:rPr>
          <w:rFonts w:ascii="Times New Roman" w:hAnsi="Times New Roman" w:cs="Times New Roman"/>
          <w:b/>
          <w:color w:val="000000" w:themeColor="text1"/>
        </w:rPr>
        <w:t>: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012A2">
        <w:rPr>
          <w:rFonts w:ascii="Times New Roman" w:hAnsi="Times New Roman" w:cs="Times New Roman"/>
          <w:color w:val="000000" w:themeColor="text1"/>
        </w:rPr>
        <w:t>CPU OS Simulator can accept only single characters. It cannot accept more than one digit integer or a negative number.</w:t>
      </w:r>
    </w:p>
    <w:p w14:paraId="008E9A1A" w14:textId="32FE250D" w:rsidR="00E012A2" w:rsidRPr="001007D0" w:rsidRDefault="00E012A2" w:rsidP="00E012A2">
      <w:pPr>
        <w:pStyle w:val="ListParagraph"/>
        <w:numPr>
          <w:ilvl w:val="0"/>
          <w:numId w:val="17"/>
        </w:numPr>
        <w:spacing w:line="256" w:lineRule="auto"/>
        <w:jc w:val="left"/>
        <w:rPr>
          <w:rFonts w:ascii="Times New Roman" w:hAnsi="Times New Roman" w:cs="Times New Roman"/>
          <w:b/>
          <w:color w:val="000000" w:themeColor="text1"/>
        </w:rPr>
      </w:pPr>
      <w:r w:rsidRPr="001007D0">
        <w:rPr>
          <w:rFonts w:ascii="Times New Roman" w:hAnsi="Times New Roman" w:cs="Times New Roman"/>
          <w:b/>
          <w:color w:val="000000" w:themeColor="text1"/>
        </w:rPr>
        <w:t xml:space="preserve">Potential cause: </w:t>
      </w:r>
      <w:r w:rsidRPr="001007D0">
        <w:rPr>
          <w:rFonts w:ascii="Times New Roman" w:hAnsi="Times New Roman" w:cs="Times New Roman"/>
          <w:color w:val="000000" w:themeColor="text1"/>
        </w:rPr>
        <w:t xml:space="preserve">The simulator probably does not </w:t>
      </w:r>
      <w:r>
        <w:rPr>
          <w:rFonts w:ascii="Times New Roman" w:hAnsi="Times New Roman" w:cs="Times New Roman"/>
          <w:color w:val="000000" w:themeColor="text1"/>
        </w:rPr>
        <w:t>have the capability to accept more than one character.</w:t>
      </w:r>
    </w:p>
    <w:p w14:paraId="594E902C" w14:textId="5F47FB27" w:rsidR="00E012A2" w:rsidRPr="00E012A2" w:rsidRDefault="00E012A2" w:rsidP="003728DE">
      <w:pPr>
        <w:pStyle w:val="ListParagraph"/>
        <w:numPr>
          <w:ilvl w:val="0"/>
          <w:numId w:val="17"/>
        </w:numPr>
        <w:spacing w:line="256" w:lineRule="auto"/>
        <w:jc w:val="left"/>
        <w:rPr>
          <w:rFonts w:ascii="Times New Roman" w:hAnsi="Times New Roman" w:cs="Times New Roman"/>
          <w:color w:val="000000" w:themeColor="text1"/>
        </w:rPr>
      </w:pPr>
      <w:r w:rsidRPr="00E012A2">
        <w:rPr>
          <w:rFonts w:ascii="Times New Roman" w:hAnsi="Times New Roman" w:cs="Times New Roman"/>
          <w:b/>
          <w:color w:val="000000" w:themeColor="text1"/>
        </w:rPr>
        <w:t>Workaround:</w:t>
      </w:r>
      <w:r w:rsidRPr="00E012A2">
        <w:rPr>
          <w:rFonts w:ascii="Times New Roman" w:hAnsi="Times New Roman" w:cs="Times New Roman"/>
          <w:color w:val="000000" w:themeColor="text1"/>
        </w:rPr>
        <w:t xml:space="preserve">  User has to enter a single character and it has to be converted to integer based on ASCII conversions</w:t>
      </w:r>
      <w:r>
        <w:rPr>
          <w:rFonts w:ascii="Times New Roman" w:hAnsi="Times New Roman" w:cs="Times New Roman"/>
          <w:color w:val="000000" w:themeColor="text1"/>
        </w:rPr>
        <w:t xml:space="preserve">. If multiple character </w:t>
      </w:r>
      <w:r w:rsidR="00953FC6">
        <w:rPr>
          <w:rFonts w:ascii="Times New Roman" w:hAnsi="Times New Roman" w:cs="Times New Roman"/>
          <w:color w:val="000000" w:themeColor="text1"/>
        </w:rPr>
        <w:t>integer</w:t>
      </w:r>
      <w:r>
        <w:rPr>
          <w:rFonts w:ascii="Times New Roman" w:hAnsi="Times New Roman" w:cs="Times New Roman"/>
          <w:color w:val="000000" w:themeColor="text1"/>
        </w:rPr>
        <w:t xml:space="preserve"> has to be accepted, then </w:t>
      </w:r>
      <w:r w:rsidR="00857EFE">
        <w:rPr>
          <w:rFonts w:ascii="Times New Roman" w:hAnsi="Times New Roman" w:cs="Times New Roman"/>
          <w:color w:val="000000" w:themeColor="text1"/>
        </w:rPr>
        <w:t xml:space="preserve">the data </w:t>
      </w:r>
      <w:proofErr w:type="gramStart"/>
      <w:r w:rsidR="00857EFE">
        <w:rPr>
          <w:rFonts w:ascii="Times New Roman" w:hAnsi="Times New Roman" w:cs="Times New Roman"/>
          <w:color w:val="000000" w:themeColor="text1"/>
        </w:rPr>
        <w:t>has either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to be directly input into memory or accepted as individual integers based on the number of numbers that are in the integer and reconstructed to create the final integer.</w:t>
      </w:r>
    </w:p>
    <w:p w14:paraId="4240A86A" w14:textId="77777777" w:rsidR="00625AAD" w:rsidRDefault="00625AAD" w:rsidP="00625AAD">
      <w:pPr>
        <w:pStyle w:val="ListParagraph"/>
        <w:spacing w:line="256" w:lineRule="auto"/>
        <w:ind w:left="1080"/>
        <w:jc w:val="left"/>
        <w:rPr>
          <w:rFonts w:ascii="Times New Roman" w:hAnsi="Times New Roman" w:cs="Times New Roman"/>
          <w:color w:val="000000" w:themeColor="text1"/>
        </w:rPr>
      </w:pPr>
    </w:p>
    <w:p w14:paraId="6D4CBE2B" w14:textId="77777777" w:rsidR="00857EFE" w:rsidRDefault="00857EFE">
      <w:pPr>
        <w:spacing w:after="0" w:line="240" w:lineRule="auto"/>
        <w:rPr>
          <w:rStyle w:val="SubtleEmphasis"/>
          <w:rFonts w:asciiTheme="majorHAnsi" w:eastAsiaTheme="majorEastAsia" w:hAnsiTheme="majorHAnsi" w:cstheme="majorBidi"/>
          <w:i w:val="0"/>
          <w:iCs w:val="0"/>
          <w:color w:val="365F91" w:themeColor="accent1" w:themeShade="BF"/>
          <w:sz w:val="26"/>
          <w:szCs w:val="26"/>
        </w:rPr>
      </w:pPr>
      <w:r>
        <w:rPr>
          <w:rStyle w:val="SubtleEmphasis"/>
          <w:i w:val="0"/>
          <w:iCs w:val="0"/>
          <w:color w:val="365F91" w:themeColor="accent1" w:themeShade="BF"/>
        </w:rPr>
        <w:br w:type="page"/>
      </w:r>
    </w:p>
    <w:p w14:paraId="5F908113" w14:textId="285C0586" w:rsidR="00CE28DD" w:rsidRDefault="00CE28DD" w:rsidP="001007D0">
      <w:pPr>
        <w:pStyle w:val="Heading2"/>
        <w:rPr>
          <w:rStyle w:val="SubtleEmphasis"/>
          <w:i w:val="0"/>
          <w:iCs w:val="0"/>
          <w:color w:val="365F91" w:themeColor="accent1" w:themeShade="BF"/>
        </w:rPr>
      </w:pPr>
      <w:r w:rsidRPr="001007D0">
        <w:rPr>
          <w:rStyle w:val="SubtleEmphasis"/>
          <w:i w:val="0"/>
          <w:iCs w:val="0"/>
          <w:color w:val="365F91" w:themeColor="accent1" w:themeShade="BF"/>
        </w:rPr>
        <w:lastRenderedPageBreak/>
        <w:t>Conclusions</w:t>
      </w:r>
    </w:p>
    <w:p w14:paraId="279DB216" w14:textId="77777777" w:rsidR="001007D0" w:rsidRPr="001007D0" w:rsidRDefault="001007D0" w:rsidP="001007D0"/>
    <w:p w14:paraId="1EFD6433" w14:textId="1A3CD566" w:rsidR="00C97552" w:rsidRDefault="00583B7A" w:rsidP="001007D0">
      <w:pPr>
        <w:jc w:val="left"/>
        <w:rPr>
          <w:rFonts w:ascii="Times New Roman" w:hAnsi="Times New Roman" w:cs="Times New Roman"/>
          <w:color w:val="000000" w:themeColor="text1"/>
        </w:rPr>
      </w:pPr>
      <w:r w:rsidRPr="00583B7A">
        <w:rPr>
          <w:rFonts w:ascii="Times New Roman" w:hAnsi="Times New Roman" w:cs="Times New Roman"/>
          <w:color w:val="000000" w:themeColor="text1"/>
        </w:rPr>
        <w:t>Data analyst Mr. Ashok’s use-case of transposing a 2x12 matrix into respective 12x2 transpose matrix can successfully be achieved using the given code and a sample of the same is provided above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CE28DD" w:rsidRPr="003B5445">
        <w:rPr>
          <w:rFonts w:ascii="Times New Roman" w:hAnsi="Times New Roman" w:cs="Times New Roman"/>
          <w:color w:val="000000" w:themeColor="text1"/>
        </w:rPr>
        <w:t xml:space="preserve">We have successively </w:t>
      </w:r>
      <w:r>
        <w:rPr>
          <w:rFonts w:ascii="Times New Roman" w:hAnsi="Times New Roman" w:cs="Times New Roman"/>
          <w:color w:val="000000" w:themeColor="text1"/>
        </w:rPr>
        <w:t xml:space="preserve">accepted 12 inputs and computed the matrix with months and data and </w:t>
      </w:r>
      <w:r w:rsidR="00CE28DD" w:rsidRPr="003B5445">
        <w:rPr>
          <w:rFonts w:ascii="Times New Roman" w:hAnsi="Times New Roman" w:cs="Times New Roman"/>
          <w:color w:val="000000" w:themeColor="text1"/>
        </w:rPr>
        <w:t xml:space="preserve">tested </w:t>
      </w:r>
      <w:r>
        <w:rPr>
          <w:rFonts w:ascii="Times New Roman" w:hAnsi="Times New Roman" w:cs="Times New Roman"/>
          <w:color w:val="000000" w:themeColor="text1"/>
        </w:rPr>
        <w:t xml:space="preserve">for transposing matrix of 2x12matrix </w:t>
      </w:r>
    </w:p>
    <w:p w14:paraId="79F9AE19" w14:textId="2219B72B" w:rsidR="002D5896" w:rsidRDefault="002D5896" w:rsidP="001007D0">
      <w:pPr>
        <w:pStyle w:val="Heading2"/>
      </w:pPr>
      <w:r w:rsidRPr="003B5445">
        <w:t>Contribution</w:t>
      </w:r>
      <w:r w:rsidR="001007D0">
        <w:t>s</w:t>
      </w:r>
      <w:r w:rsidR="00DC42C4" w:rsidRPr="003B5445">
        <w:t xml:space="preserve"> </w:t>
      </w:r>
    </w:p>
    <w:p w14:paraId="4F94BCCB" w14:textId="77777777" w:rsidR="001007D0" w:rsidRPr="001007D0" w:rsidRDefault="001007D0" w:rsidP="001007D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479"/>
        <w:gridCol w:w="2158"/>
        <w:gridCol w:w="2158"/>
      </w:tblGrid>
      <w:tr w:rsidR="003B5445" w:rsidRPr="003B5445" w14:paraId="2D8D49C2" w14:textId="77777777" w:rsidTr="00E32405">
        <w:tc>
          <w:tcPr>
            <w:tcW w:w="835" w:type="dxa"/>
          </w:tcPr>
          <w:p w14:paraId="7A98F069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Sl. No.</w:t>
            </w:r>
          </w:p>
        </w:tc>
        <w:tc>
          <w:tcPr>
            <w:tcW w:w="3479" w:type="dxa"/>
          </w:tcPr>
          <w:p w14:paraId="584BEBBF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Name</w:t>
            </w:r>
          </w:p>
        </w:tc>
        <w:tc>
          <w:tcPr>
            <w:tcW w:w="2158" w:type="dxa"/>
          </w:tcPr>
          <w:p w14:paraId="739FE51C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ID NO</w:t>
            </w:r>
          </w:p>
        </w:tc>
        <w:tc>
          <w:tcPr>
            <w:tcW w:w="2158" w:type="dxa"/>
          </w:tcPr>
          <w:p w14:paraId="5825647F" w14:textId="77777777" w:rsidR="002D5896" w:rsidRPr="003B5445" w:rsidRDefault="002D5896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Contribution</w:t>
            </w:r>
          </w:p>
        </w:tc>
      </w:tr>
      <w:tr w:rsidR="003B5445" w:rsidRPr="003B5445" w14:paraId="101B84C1" w14:textId="77777777" w:rsidTr="00E32405">
        <w:tc>
          <w:tcPr>
            <w:tcW w:w="835" w:type="dxa"/>
          </w:tcPr>
          <w:p w14:paraId="2053675A" w14:textId="61E51E67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01</w:t>
            </w:r>
          </w:p>
        </w:tc>
        <w:tc>
          <w:tcPr>
            <w:tcW w:w="3479" w:type="dxa"/>
          </w:tcPr>
          <w:p w14:paraId="3AB0B34C" w14:textId="2818AD00" w:rsidR="002D5896" w:rsidRPr="003B5445" w:rsidRDefault="00F87383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nir</w:t>
            </w:r>
            <w:r w:rsidR="00CF04A0" w:rsidRPr="003B5445">
              <w:rPr>
                <w:rFonts w:ascii="Times New Roman" w:hAnsi="Times New Roman" w:cs="Times New Roman"/>
                <w:color w:val="000000" w:themeColor="text1"/>
              </w:rPr>
              <w:t>udh</w:t>
            </w:r>
            <w:proofErr w:type="spellEnd"/>
            <w:r w:rsidR="00CF04A0" w:rsidRPr="003B5445">
              <w:rPr>
                <w:rFonts w:ascii="Times New Roman" w:hAnsi="Times New Roman" w:cs="Times New Roman"/>
                <w:color w:val="000000" w:themeColor="text1"/>
              </w:rPr>
              <w:t xml:space="preserve"> Menon</w:t>
            </w:r>
          </w:p>
        </w:tc>
        <w:tc>
          <w:tcPr>
            <w:tcW w:w="2158" w:type="dxa"/>
          </w:tcPr>
          <w:p w14:paraId="27DB4F04" w14:textId="530188A0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2018AB04132</w:t>
            </w:r>
          </w:p>
        </w:tc>
        <w:tc>
          <w:tcPr>
            <w:tcW w:w="2158" w:type="dxa"/>
          </w:tcPr>
          <w:p w14:paraId="23730F37" w14:textId="42403995" w:rsidR="002D5896" w:rsidRPr="00515E62" w:rsidRDefault="00030999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nalysis,</w:t>
            </w:r>
            <w:r w:rsidR="00186BED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esign, </w:t>
            </w:r>
            <w:r w:rsidR="00C735F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Test,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ebug</w:t>
            </w:r>
            <w:r w:rsidR="001B795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 w:rsidR="001B795C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Documentation</w:t>
            </w:r>
          </w:p>
        </w:tc>
      </w:tr>
      <w:tr w:rsidR="003B5445" w:rsidRPr="003B5445" w14:paraId="452E85FF" w14:textId="77777777" w:rsidTr="00E32405">
        <w:tc>
          <w:tcPr>
            <w:tcW w:w="835" w:type="dxa"/>
          </w:tcPr>
          <w:p w14:paraId="0AC09671" w14:textId="10E9BE5D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02</w:t>
            </w:r>
          </w:p>
        </w:tc>
        <w:tc>
          <w:tcPr>
            <w:tcW w:w="3479" w:type="dxa"/>
          </w:tcPr>
          <w:p w14:paraId="1958149E" w14:textId="1AD40A33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Amit Kumar</w:t>
            </w:r>
          </w:p>
        </w:tc>
        <w:tc>
          <w:tcPr>
            <w:tcW w:w="2158" w:type="dxa"/>
          </w:tcPr>
          <w:p w14:paraId="631BA147" w14:textId="767FA9C6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8AB04046</w:t>
            </w:r>
          </w:p>
        </w:tc>
        <w:tc>
          <w:tcPr>
            <w:tcW w:w="2158" w:type="dxa"/>
          </w:tcPr>
          <w:p w14:paraId="3606FD41" w14:textId="6D66900E" w:rsidR="002D5896" w:rsidRPr="00515E62" w:rsidRDefault="006B405E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esign,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ocumentation</w:t>
            </w:r>
          </w:p>
        </w:tc>
      </w:tr>
      <w:tr w:rsidR="003B5445" w:rsidRPr="003B5445" w14:paraId="402B2737" w14:textId="77777777" w:rsidTr="00E32405">
        <w:tc>
          <w:tcPr>
            <w:tcW w:w="835" w:type="dxa"/>
          </w:tcPr>
          <w:p w14:paraId="24D76A3F" w14:textId="01F62A33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03</w:t>
            </w:r>
          </w:p>
        </w:tc>
        <w:tc>
          <w:tcPr>
            <w:tcW w:w="3479" w:type="dxa"/>
          </w:tcPr>
          <w:p w14:paraId="7713A7DC" w14:textId="3D86EC72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</w:rPr>
              <w:t>Vengal O.G.T.</w:t>
            </w:r>
          </w:p>
        </w:tc>
        <w:tc>
          <w:tcPr>
            <w:tcW w:w="2158" w:type="dxa"/>
          </w:tcPr>
          <w:p w14:paraId="481B8CDF" w14:textId="251B65CB" w:rsidR="002D5896" w:rsidRPr="003B5445" w:rsidRDefault="00CF04A0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3B544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8AB04020</w:t>
            </w:r>
          </w:p>
        </w:tc>
        <w:tc>
          <w:tcPr>
            <w:tcW w:w="2158" w:type="dxa"/>
          </w:tcPr>
          <w:p w14:paraId="63F81ADB" w14:textId="154B51AA" w:rsidR="002D5896" w:rsidRPr="00515E62" w:rsidRDefault="00186BED" w:rsidP="00461E17">
            <w:pPr>
              <w:pStyle w:val="ListParagraph"/>
              <w:spacing w:after="200" w:line="240" w:lineRule="auto"/>
              <w:ind w:left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Research,</w:t>
            </w:r>
            <w:r w:rsidR="0068411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Analysi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Design, Debug, Implementation, </w:t>
            </w:r>
            <w:r w:rsidR="006D2ED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Test, </w:t>
            </w:r>
            <w:r w:rsidR="00461E17" w:rsidRPr="00515E6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ocumentation</w:t>
            </w:r>
          </w:p>
        </w:tc>
      </w:tr>
    </w:tbl>
    <w:p w14:paraId="093D9BF7" w14:textId="4BD2C5C6" w:rsidR="002424A8" w:rsidRPr="003B5445" w:rsidRDefault="002424A8" w:rsidP="00461E1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424A8" w:rsidRPr="003B544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53A76" w14:textId="77777777" w:rsidR="00660447" w:rsidRDefault="00660447" w:rsidP="0039107E">
      <w:pPr>
        <w:spacing w:after="0" w:line="240" w:lineRule="auto"/>
      </w:pPr>
      <w:r>
        <w:separator/>
      </w:r>
    </w:p>
  </w:endnote>
  <w:endnote w:type="continuationSeparator" w:id="0">
    <w:p w14:paraId="4E233529" w14:textId="77777777" w:rsidR="00660447" w:rsidRDefault="00660447" w:rsidP="0039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9894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4EA8DF" w14:textId="5549E951" w:rsidR="00E32405" w:rsidRDefault="00E324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12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012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ECF1B9" w14:textId="1A69EA4F" w:rsidR="00E32405" w:rsidRPr="0039107E" w:rsidRDefault="00E32405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A1488" w14:textId="77777777" w:rsidR="00660447" w:rsidRDefault="00660447" w:rsidP="0039107E">
      <w:pPr>
        <w:spacing w:after="0" w:line="240" w:lineRule="auto"/>
      </w:pPr>
      <w:r>
        <w:separator/>
      </w:r>
    </w:p>
  </w:footnote>
  <w:footnote w:type="continuationSeparator" w:id="0">
    <w:p w14:paraId="06A5BE98" w14:textId="77777777" w:rsidR="00660447" w:rsidRDefault="00660447" w:rsidP="00391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C39"/>
    <w:multiLevelType w:val="hybridMultilevel"/>
    <w:tmpl w:val="C0CE26E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64BDD"/>
    <w:multiLevelType w:val="hybridMultilevel"/>
    <w:tmpl w:val="E470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B6341"/>
    <w:multiLevelType w:val="hybridMultilevel"/>
    <w:tmpl w:val="E9A0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4E1E01"/>
    <w:multiLevelType w:val="multilevel"/>
    <w:tmpl w:val="22101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9AB5034"/>
    <w:multiLevelType w:val="hybridMultilevel"/>
    <w:tmpl w:val="491E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6B7B"/>
    <w:multiLevelType w:val="hybridMultilevel"/>
    <w:tmpl w:val="F34434A8"/>
    <w:lvl w:ilvl="0" w:tplc="F7A63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D31BE"/>
    <w:multiLevelType w:val="hybridMultilevel"/>
    <w:tmpl w:val="E470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7D7B"/>
    <w:multiLevelType w:val="hybridMultilevel"/>
    <w:tmpl w:val="E470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1483D"/>
    <w:multiLevelType w:val="hybridMultilevel"/>
    <w:tmpl w:val="27C2C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F12371"/>
    <w:multiLevelType w:val="hybridMultilevel"/>
    <w:tmpl w:val="E4705E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05DBF"/>
    <w:multiLevelType w:val="hybridMultilevel"/>
    <w:tmpl w:val="5D7E0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74617"/>
    <w:multiLevelType w:val="hybridMultilevel"/>
    <w:tmpl w:val="C0CE26E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150F0"/>
    <w:multiLevelType w:val="hybridMultilevel"/>
    <w:tmpl w:val="943C6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F92E63"/>
    <w:multiLevelType w:val="hybridMultilevel"/>
    <w:tmpl w:val="DAAC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57996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88"/>
    <w:rsid w:val="00010C5E"/>
    <w:rsid w:val="00026FBF"/>
    <w:rsid w:val="00030999"/>
    <w:rsid w:val="00083581"/>
    <w:rsid w:val="000850DB"/>
    <w:rsid w:val="000C1F11"/>
    <w:rsid w:val="000D6657"/>
    <w:rsid w:val="000E1865"/>
    <w:rsid w:val="000E31DE"/>
    <w:rsid w:val="000F30F9"/>
    <w:rsid w:val="000F48DD"/>
    <w:rsid w:val="001007D0"/>
    <w:rsid w:val="00112676"/>
    <w:rsid w:val="0012308B"/>
    <w:rsid w:val="00126146"/>
    <w:rsid w:val="00126980"/>
    <w:rsid w:val="00151EDA"/>
    <w:rsid w:val="00160912"/>
    <w:rsid w:val="00186BED"/>
    <w:rsid w:val="001A12E0"/>
    <w:rsid w:val="001B2B27"/>
    <w:rsid w:val="001B795C"/>
    <w:rsid w:val="001D6C08"/>
    <w:rsid w:val="001E2247"/>
    <w:rsid w:val="001F6C8B"/>
    <w:rsid w:val="0021785B"/>
    <w:rsid w:val="002424A8"/>
    <w:rsid w:val="00246572"/>
    <w:rsid w:val="00247A3C"/>
    <w:rsid w:val="00276228"/>
    <w:rsid w:val="00280A0F"/>
    <w:rsid w:val="00286A0B"/>
    <w:rsid w:val="002D5896"/>
    <w:rsid w:val="002E109D"/>
    <w:rsid w:val="002E2388"/>
    <w:rsid w:val="002F306C"/>
    <w:rsid w:val="002F34EF"/>
    <w:rsid w:val="002F6506"/>
    <w:rsid w:val="003000D5"/>
    <w:rsid w:val="00304EC8"/>
    <w:rsid w:val="00337C77"/>
    <w:rsid w:val="003414AF"/>
    <w:rsid w:val="003465D0"/>
    <w:rsid w:val="00353F23"/>
    <w:rsid w:val="00381ECE"/>
    <w:rsid w:val="0039107E"/>
    <w:rsid w:val="0039470E"/>
    <w:rsid w:val="00395F17"/>
    <w:rsid w:val="003B5445"/>
    <w:rsid w:val="003C14B0"/>
    <w:rsid w:val="003F4E78"/>
    <w:rsid w:val="00445900"/>
    <w:rsid w:val="0045215F"/>
    <w:rsid w:val="00461E17"/>
    <w:rsid w:val="00470851"/>
    <w:rsid w:val="004731C7"/>
    <w:rsid w:val="004A75E3"/>
    <w:rsid w:val="004D2793"/>
    <w:rsid w:val="004D7DC3"/>
    <w:rsid w:val="004E2717"/>
    <w:rsid w:val="004E49FA"/>
    <w:rsid w:val="004F4079"/>
    <w:rsid w:val="00515E62"/>
    <w:rsid w:val="00517745"/>
    <w:rsid w:val="005252AC"/>
    <w:rsid w:val="0052746F"/>
    <w:rsid w:val="00554674"/>
    <w:rsid w:val="00563BC1"/>
    <w:rsid w:val="00570416"/>
    <w:rsid w:val="00583B7A"/>
    <w:rsid w:val="005F4634"/>
    <w:rsid w:val="00625AAD"/>
    <w:rsid w:val="006315DA"/>
    <w:rsid w:val="00633EC4"/>
    <w:rsid w:val="00660447"/>
    <w:rsid w:val="00664AB4"/>
    <w:rsid w:val="00671160"/>
    <w:rsid w:val="00684113"/>
    <w:rsid w:val="006B405E"/>
    <w:rsid w:val="006D2ED1"/>
    <w:rsid w:val="006F51BF"/>
    <w:rsid w:val="006F5C98"/>
    <w:rsid w:val="006F796C"/>
    <w:rsid w:val="007220F7"/>
    <w:rsid w:val="0073175B"/>
    <w:rsid w:val="00750E34"/>
    <w:rsid w:val="00754B4D"/>
    <w:rsid w:val="0075797A"/>
    <w:rsid w:val="007612EC"/>
    <w:rsid w:val="00775A2B"/>
    <w:rsid w:val="00777714"/>
    <w:rsid w:val="007815DA"/>
    <w:rsid w:val="00786ED8"/>
    <w:rsid w:val="007B79AA"/>
    <w:rsid w:val="007C51FF"/>
    <w:rsid w:val="007F499D"/>
    <w:rsid w:val="00801D61"/>
    <w:rsid w:val="00845758"/>
    <w:rsid w:val="00857EFE"/>
    <w:rsid w:val="0088325E"/>
    <w:rsid w:val="008B2D7E"/>
    <w:rsid w:val="008D4A1E"/>
    <w:rsid w:val="008E33E7"/>
    <w:rsid w:val="008F134C"/>
    <w:rsid w:val="009017AC"/>
    <w:rsid w:val="00934AD4"/>
    <w:rsid w:val="00942AEF"/>
    <w:rsid w:val="00946DD3"/>
    <w:rsid w:val="00952155"/>
    <w:rsid w:val="00953FC6"/>
    <w:rsid w:val="009729FF"/>
    <w:rsid w:val="00981CD1"/>
    <w:rsid w:val="00987886"/>
    <w:rsid w:val="009B301A"/>
    <w:rsid w:val="009D6127"/>
    <w:rsid w:val="009F16C8"/>
    <w:rsid w:val="009F2D34"/>
    <w:rsid w:val="00A012C9"/>
    <w:rsid w:val="00A01434"/>
    <w:rsid w:val="00A06FCE"/>
    <w:rsid w:val="00A1274A"/>
    <w:rsid w:val="00A3238C"/>
    <w:rsid w:val="00A34A95"/>
    <w:rsid w:val="00A37C59"/>
    <w:rsid w:val="00A77E5B"/>
    <w:rsid w:val="00A82A15"/>
    <w:rsid w:val="00A8600E"/>
    <w:rsid w:val="00AC1E3F"/>
    <w:rsid w:val="00AF5F9C"/>
    <w:rsid w:val="00B1095A"/>
    <w:rsid w:val="00B22071"/>
    <w:rsid w:val="00B43513"/>
    <w:rsid w:val="00B728BD"/>
    <w:rsid w:val="00B74421"/>
    <w:rsid w:val="00B81251"/>
    <w:rsid w:val="00B937DB"/>
    <w:rsid w:val="00BA7166"/>
    <w:rsid w:val="00BB0187"/>
    <w:rsid w:val="00BC2522"/>
    <w:rsid w:val="00C03633"/>
    <w:rsid w:val="00C16248"/>
    <w:rsid w:val="00C66458"/>
    <w:rsid w:val="00C72C5E"/>
    <w:rsid w:val="00C735F5"/>
    <w:rsid w:val="00C97552"/>
    <w:rsid w:val="00CA7980"/>
    <w:rsid w:val="00CE28DD"/>
    <w:rsid w:val="00CE4E49"/>
    <w:rsid w:val="00CF04A0"/>
    <w:rsid w:val="00D063E4"/>
    <w:rsid w:val="00D26032"/>
    <w:rsid w:val="00D36536"/>
    <w:rsid w:val="00DA6280"/>
    <w:rsid w:val="00DC42C4"/>
    <w:rsid w:val="00DC6B66"/>
    <w:rsid w:val="00DD7E5B"/>
    <w:rsid w:val="00E012A2"/>
    <w:rsid w:val="00E16D6E"/>
    <w:rsid w:val="00E32405"/>
    <w:rsid w:val="00E41817"/>
    <w:rsid w:val="00E442FE"/>
    <w:rsid w:val="00E52919"/>
    <w:rsid w:val="00E64058"/>
    <w:rsid w:val="00E75967"/>
    <w:rsid w:val="00E834D8"/>
    <w:rsid w:val="00EC1091"/>
    <w:rsid w:val="00EF1BE6"/>
    <w:rsid w:val="00EF26FA"/>
    <w:rsid w:val="00F00127"/>
    <w:rsid w:val="00F11CC0"/>
    <w:rsid w:val="00F17D46"/>
    <w:rsid w:val="00F22417"/>
    <w:rsid w:val="00F5364D"/>
    <w:rsid w:val="00F63F44"/>
    <w:rsid w:val="00F73DEE"/>
    <w:rsid w:val="00F87383"/>
    <w:rsid w:val="00F90DFF"/>
    <w:rsid w:val="00FC302A"/>
    <w:rsid w:val="00FC389B"/>
    <w:rsid w:val="00FD6025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6B3C"/>
  <w15:docId w15:val="{52E7933E-FF89-44DB-8D35-1A2BF19C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D7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7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8DD"/>
    <w:pPr>
      <w:keepNext/>
      <w:keepLines/>
      <w:spacing w:before="40" w:after="0" w:line="25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8DD"/>
    <w:pPr>
      <w:keepNext/>
      <w:keepLines/>
      <w:spacing w:before="40" w:after="0" w:line="256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3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E2388"/>
  </w:style>
  <w:style w:type="paragraph" w:customStyle="1" w:styleId="Default">
    <w:name w:val="Default"/>
    <w:rsid w:val="00280A0F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C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6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28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28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07E"/>
  </w:style>
  <w:style w:type="paragraph" w:styleId="Footer">
    <w:name w:val="footer"/>
    <w:basedOn w:val="Normal"/>
    <w:link w:val="FooterChar"/>
    <w:uiPriority w:val="99"/>
    <w:unhideWhenUsed/>
    <w:rsid w:val="00391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07E"/>
  </w:style>
  <w:style w:type="character" w:styleId="SubtleEmphasis">
    <w:name w:val="Subtle Emphasis"/>
    <w:basedOn w:val="DefaultParagraphFont"/>
    <w:uiPriority w:val="19"/>
    <w:qFormat/>
    <w:rsid w:val="0067116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4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240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B7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79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00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4F82-C3E6-498C-9A1F-5807648C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dh Menon</dc:creator>
  <cp:lastModifiedBy>Thomas Oommen george. Vengal</cp:lastModifiedBy>
  <cp:revision>46</cp:revision>
  <dcterms:created xsi:type="dcterms:W3CDTF">2019-01-18T09:30:00Z</dcterms:created>
  <dcterms:modified xsi:type="dcterms:W3CDTF">2019-01-19T19:09:00Z</dcterms:modified>
</cp:coreProperties>
</file>